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57748E" w:rsidP="00BF4220">
      <w:pPr>
        <w:pStyle w:val="resh-title"/>
        <w:shd w:val="clear" w:color="auto" w:fill="FFFFFF"/>
        <w:jc w:val="both"/>
      </w:pPr>
    </w:p>
    <w:p w:rsidR="00C714AC" w:rsidRPr="007465F7" w:rsidRDefault="0026008D" w:rsidP="00644420">
      <w:pPr>
        <w:pStyle w:val="resh-title"/>
        <w:shd w:val="clear" w:color="auto" w:fill="FFFFFF"/>
        <w:ind w:left="2124" w:firstLine="708"/>
        <w:rPr>
          <w:b/>
        </w:rPr>
      </w:pPr>
      <w:r w:rsidRPr="007465F7">
        <w:rPr>
          <w:b/>
        </w:rPr>
        <w:t xml:space="preserve">ПРОТОКОЛ № </w:t>
      </w:r>
      <w:r w:rsidR="00D7589A">
        <w:rPr>
          <w:b/>
        </w:rPr>
        <w:t>32</w:t>
      </w:r>
      <w:r w:rsidR="00D928AE" w:rsidRPr="007465F7">
        <w:rPr>
          <w:b/>
        </w:rPr>
        <w:t>/02</w:t>
      </w:r>
      <w:r w:rsidR="009765BA" w:rsidRPr="007465F7">
        <w:rPr>
          <w:b/>
        </w:rPr>
        <w:t>.</w:t>
      </w:r>
      <w:r w:rsidR="00D928AE" w:rsidRPr="007465F7">
        <w:rPr>
          <w:b/>
        </w:rPr>
        <w:t>11</w:t>
      </w:r>
      <w:r w:rsidR="00CA3F38" w:rsidRPr="007465F7">
        <w:rPr>
          <w:b/>
        </w:rPr>
        <w:t>.2023</w:t>
      </w:r>
      <w:r w:rsidR="007D6DBA" w:rsidRPr="007465F7">
        <w:rPr>
          <w:b/>
        </w:rPr>
        <w:t>г</w:t>
      </w:r>
      <w:r w:rsidR="00506A60" w:rsidRPr="007465F7">
        <w:rPr>
          <w:b/>
        </w:rPr>
        <w:t>.</w:t>
      </w:r>
    </w:p>
    <w:p w:rsidR="00D7589A" w:rsidRDefault="009765BA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52C7A">
        <w:rPr>
          <w:sz w:val="24"/>
          <w:szCs w:val="24"/>
        </w:rPr>
        <w:t>02.11</w:t>
      </w:r>
      <w:r w:rsidR="00CA3F38" w:rsidRPr="00BC6C16">
        <w:rPr>
          <w:sz w:val="24"/>
          <w:szCs w:val="24"/>
        </w:rPr>
        <w:t>.2023</w:t>
      </w:r>
      <w:r w:rsidR="007D6DBA" w:rsidRPr="00BC6C16">
        <w:rPr>
          <w:sz w:val="24"/>
          <w:szCs w:val="24"/>
        </w:rPr>
        <w:t>г. се проведе</w:t>
      </w:r>
      <w:r w:rsidR="00A35724" w:rsidRPr="00BC6C16">
        <w:rPr>
          <w:sz w:val="24"/>
          <w:szCs w:val="24"/>
        </w:rPr>
        <w:t xml:space="preserve"> </w:t>
      </w:r>
      <w:r w:rsidR="00506A60" w:rsidRPr="00BC6C16">
        <w:rPr>
          <w:sz w:val="24"/>
          <w:szCs w:val="24"/>
        </w:rPr>
        <w:t>заседа</w:t>
      </w:r>
      <w:r w:rsidR="00822909" w:rsidRPr="00BC6C16">
        <w:rPr>
          <w:sz w:val="24"/>
          <w:szCs w:val="24"/>
        </w:rPr>
        <w:t>ни</w:t>
      </w:r>
      <w:r w:rsidR="00ED491F" w:rsidRPr="00BC6C16">
        <w:rPr>
          <w:sz w:val="24"/>
          <w:szCs w:val="24"/>
        </w:rPr>
        <w:t xml:space="preserve">е на </w:t>
      </w:r>
    </w:p>
    <w:p w:rsidR="004D35FD" w:rsidRPr="00AC460F" w:rsidRDefault="00ED491F" w:rsidP="00BC6C1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eastAsia="bg-BG"/>
        </w:rPr>
      </w:pPr>
      <w:r w:rsidRPr="00BC6C16">
        <w:rPr>
          <w:sz w:val="24"/>
          <w:szCs w:val="24"/>
        </w:rPr>
        <w:t xml:space="preserve">ОИК- Петрич. </w:t>
      </w:r>
      <w:r w:rsidRPr="00AC460F">
        <w:rPr>
          <w:sz w:val="24"/>
          <w:szCs w:val="24"/>
        </w:rPr>
        <w:t xml:space="preserve">Присъстваха </w:t>
      </w:r>
      <w:r w:rsidR="00AB1BBE" w:rsidRPr="00AC460F">
        <w:rPr>
          <w:sz w:val="24"/>
          <w:szCs w:val="24"/>
        </w:rPr>
        <w:t xml:space="preserve"> </w:t>
      </w:r>
      <w:r w:rsidR="00AC460F" w:rsidRPr="00AC460F">
        <w:rPr>
          <w:sz w:val="24"/>
          <w:szCs w:val="24"/>
        </w:rPr>
        <w:t>10</w:t>
      </w:r>
      <w:r w:rsidR="00B962C9" w:rsidRPr="00AC460F">
        <w:rPr>
          <w:sz w:val="24"/>
          <w:szCs w:val="24"/>
        </w:rPr>
        <w:t xml:space="preserve"> </w:t>
      </w:r>
      <w:r w:rsidR="00AB1BBE" w:rsidRPr="00AC460F">
        <w:rPr>
          <w:sz w:val="24"/>
          <w:szCs w:val="24"/>
        </w:rPr>
        <w:t>членовете</w:t>
      </w:r>
      <w:r w:rsidR="005B4E0A" w:rsidRPr="00AC460F">
        <w:rPr>
          <w:sz w:val="24"/>
          <w:szCs w:val="24"/>
        </w:rPr>
        <w:t xml:space="preserve"> на</w:t>
      </w:r>
      <w:r w:rsidR="00CA3F38" w:rsidRPr="00AC460F">
        <w:rPr>
          <w:sz w:val="24"/>
          <w:szCs w:val="24"/>
        </w:rPr>
        <w:t xml:space="preserve"> ОИК – Петрич:</w:t>
      </w:r>
      <w:r w:rsidR="00CA3F38" w:rsidRPr="00AC460F">
        <w:rPr>
          <w:sz w:val="24"/>
          <w:szCs w:val="24"/>
          <w:shd w:val="clear" w:color="auto" w:fill="FFFFFF"/>
        </w:rPr>
        <w:t xml:space="preserve"> </w:t>
      </w:r>
      <w:r w:rsidR="004D35FD" w:rsidRPr="00AC460F">
        <w:rPr>
          <w:sz w:val="24"/>
          <w:szCs w:val="24"/>
          <w:shd w:val="clear" w:color="auto" w:fill="FFFFFF"/>
        </w:rPr>
        <w:t>Борислав Сотиров Коконов, Славянка Георгиева Тимова, Валентина Георгиева Димитрова, Валентина Георгиева Султанова, Георги Методиев Велков, Ел</w:t>
      </w:r>
      <w:r w:rsidR="00B962C9" w:rsidRPr="00AC460F">
        <w:rPr>
          <w:sz w:val="24"/>
          <w:szCs w:val="24"/>
          <w:shd w:val="clear" w:color="auto" w:fill="FFFFFF"/>
        </w:rPr>
        <w:t>ена Гришева Георгиева-Великова,</w:t>
      </w:r>
      <w:r w:rsidR="004D35FD" w:rsidRPr="00AC460F">
        <w:rPr>
          <w:sz w:val="24"/>
          <w:szCs w:val="24"/>
          <w:shd w:val="clear" w:color="auto" w:fill="FFFFFF"/>
        </w:rPr>
        <w:t xml:space="preserve"> </w:t>
      </w:r>
      <w:r w:rsidR="00652C7A" w:rsidRPr="00AC460F">
        <w:rPr>
          <w:sz w:val="24"/>
          <w:szCs w:val="24"/>
          <w:shd w:val="clear" w:color="auto" w:fill="FFFFFF"/>
        </w:rPr>
        <w:t>Ани Паункова</w:t>
      </w:r>
      <w:r w:rsidR="00652C7A">
        <w:rPr>
          <w:sz w:val="24"/>
          <w:szCs w:val="24"/>
          <w:shd w:val="clear" w:color="auto" w:fill="FFFFFF"/>
        </w:rPr>
        <w:t xml:space="preserve">, </w:t>
      </w:r>
      <w:r w:rsidR="004D35FD" w:rsidRPr="00AC460F">
        <w:rPr>
          <w:sz w:val="24"/>
          <w:szCs w:val="24"/>
          <w:shd w:val="clear" w:color="auto" w:fill="FFFFFF"/>
        </w:rPr>
        <w:t>Петьо Георгиев Костадинов</w:t>
      </w:r>
      <w:r w:rsidR="00B962C9" w:rsidRPr="00AC460F">
        <w:rPr>
          <w:sz w:val="24"/>
          <w:szCs w:val="24"/>
          <w:shd w:val="clear" w:color="auto" w:fill="FFFFFF"/>
        </w:rPr>
        <w:t xml:space="preserve">, </w:t>
      </w:r>
      <w:r w:rsidR="004D35FD" w:rsidRPr="00AC460F">
        <w:rPr>
          <w:rFonts w:eastAsia="Times New Roman"/>
          <w:sz w:val="24"/>
          <w:szCs w:val="24"/>
          <w:lang w:eastAsia="bg-BG"/>
        </w:rPr>
        <w:t>Велина Георгиева Пиргова</w:t>
      </w:r>
      <w:r w:rsidR="000416A1" w:rsidRPr="00AC460F">
        <w:rPr>
          <w:rFonts w:eastAsia="Times New Roman"/>
          <w:sz w:val="24"/>
          <w:szCs w:val="24"/>
          <w:lang w:eastAsia="bg-BG"/>
        </w:rPr>
        <w:t>,</w:t>
      </w:r>
      <w:r w:rsidR="008F256B"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а</w:t>
      </w:r>
    </w:p>
    <w:p w:rsidR="00BB73BE" w:rsidRPr="00BC6C16" w:rsidRDefault="008851C3" w:rsidP="00BC6C1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bg-BG"/>
        </w:rPr>
      </w:pPr>
      <w:r w:rsidRPr="00BC6C16">
        <w:rPr>
          <w:rFonts w:eastAsia="Times New Roman"/>
          <w:sz w:val="24"/>
          <w:szCs w:val="24"/>
          <w:lang w:eastAsia="bg-BG"/>
        </w:rPr>
        <w:t xml:space="preserve">Заседанието бе </w:t>
      </w:r>
      <w:r w:rsidR="00E03BE0" w:rsidRPr="00BC6C16">
        <w:rPr>
          <w:rFonts w:eastAsia="Times New Roman"/>
          <w:sz w:val="24"/>
          <w:szCs w:val="24"/>
          <w:lang w:eastAsia="bg-BG"/>
        </w:rPr>
        <w:t>откр</w:t>
      </w:r>
      <w:r w:rsidR="00BC6C16" w:rsidRPr="00BC6C16">
        <w:rPr>
          <w:rFonts w:eastAsia="Times New Roman"/>
          <w:sz w:val="24"/>
          <w:szCs w:val="24"/>
          <w:lang w:eastAsia="bg-BG"/>
        </w:rPr>
        <w:t xml:space="preserve">ито в </w:t>
      </w:r>
      <w:r w:rsidR="00652C7A">
        <w:rPr>
          <w:rFonts w:eastAsia="Times New Roman"/>
          <w:sz w:val="24"/>
          <w:szCs w:val="24"/>
          <w:lang w:eastAsia="bg-BG"/>
        </w:rPr>
        <w:t>12,00</w:t>
      </w:r>
      <w:r w:rsidR="008C7E54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CA3F38" w:rsidRPr="00BC6C16">
        <w:rPr>
          <w:rFonts w:eastAsia="Times New Roman"/>
          <w:sz w:val="24"/>
          <w:szCs w:val="24"/>
          <w:lang w:eastAsia="bg-BG"/>
        </w:rPr>
        <w:t>часа от Борислав Сотиров Коконов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-председател на ОИК-Петрич. Същият </w:t>
      </w:r>
      <w:r w:rsidR="00530559" w:rsidRPr="00BC6C16">
        <w:rPr>
          <w:rFonts w:eastAsia="Times New Roman"/>
          <w:sz w:val="24"/>
          <w:szCs w:val="24"/>
          <w:lang w:eastAsia="bg-BG"/>
        </w:rPr>
        <w:t>констатира</w:t>
      </w:r>
      <w:r w:rsidR="00506A60" w:rsidRPr="00BC6C16">
        <w:rPr>
          <w:rFonts w:eastAsia="Times New Roman"/>
          <w:sz w:val="24"/>
          <w:szCs w:val="24"/>
          <w:lang w:eastAsia="bg-BG"/>
        </w:rPr>
        <w:t xml:space="preserve"> наличието на квор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ум и обяви точките </w:t>
      </w:r>
      <w:r w:rsidR="00BB73BE" w:rsidRPr="00036125">
        <w:rPr>
          <w:rFonts w:eastAsia="Times New Roman"/>
          <w:sz w:val="24"/>
          <w:szCs w:val="24"/>
          <w:lang w:eastAsia="bg-BG"/>
        </w:rPr>
        <w:t>в</w:t>
      </w:r>
      <w:r w:rsidR="00BB73BE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Pr="008829E8" w:rsidRDefault="00BB73BE" w:rsidP="0003612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ДНЕВНИЯ РЕД</w:t>
      </w:r>
      <w:r w:rsidR="00506A60" w:rsidRPr="00BC6C16">
        <w:rPr>
          <w:rFonts w:eastAsia="Times New Roman"/>
          <w:sz w:val="24"/>
          <w:szCs w:val="24"/>
          <w:lang w:eastAsia="bg-BG"/>
        </w:rPr>
        <w:t>, както следва:</w:t>
      </w:r>
    </w:p>
    <w:p w:rsidR="00146BB5" w:rsidRPr="00BC6C16" w:rsidRDefault="008829E8" w:rsidP="00BC6C16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  <w:lang w:val="en-US" w:eastAsia="bg-BG"/>
        </w:rPr>
        <w:t>1</w:t>
      </w:r>
      <w:r w:rsidR="00BB73BE" w:rsidRPr="00BC6C16">
        <w:rPr>
          <w:rFonts w:eastAsia="Times New Roman"/>
          <w:b/>
          <w:sz w:val="24"/>
          <w:szCs w:val="24"/>
          <w:lang w:eastAsia="bg-BG"/>
        </w:rPr>
        <w:t>.</w:t>
      </w:r>
      <w:r w:rsidR="00BB73BE"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036125">
        <w:rPr>
          <w:rFonts w:eastAsia="Times New Roman"/>
          <w:sz w:val="24"/>
          <w:szCs w:val="24"/>
          <w:lang w:eastAsia="bg-BG"/>
        </w:rPr>
        <w:t>Поправка на явна техническа грешка в Решение № 278-МИ/31.10.2023г.на Общинска избирателна комисия - Петрич.</w:t>
      </w:r>
    </w:p>
    <w:p w:rsidR="00036125" w:rsidRPr="00387EEC" w:rsidRDefault="008829E8" w:rsidP="00036125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8829E8">
        <w:rPr>
          <w:rFonts w:eastAsia="Times New Roman"/>
          <w:b/>
          <w:sz w:val="24"/>
          <w:szCs w:val="24"/>
        </w:rPr>
        <w:t>2</w:t>
      </w:r>
      <w:r w:rsidR="00146BB5" w:rsidRPr="008829E8">
        <w:rPr>
          <w:rFonts w:eastAsia="Times New Roman"/>
          <w:b/>
          <w:sz w:val="24"/>
          <w:szCs w:val="24"/>
        </w:rPr>
        <w:t>.</w:t>
      </w:r>
      <w:r w:rsidR="00146BB5" w:rsidRPr="00BC6C16">
        <w:rPr>
          <w:rFonts w:eastAsia="Times New Roman"/>
          <w:sz w:val="24"/>
          <w:szCs w:val="24"/>
        </w:rPr>
        <w:t xml:space="preserve"> </w:t>
      </w:r>
      <w:r w:rsidR="00387EEC">
        <w:rPr>
          <w:rFonts w:eastAsia="Times New Roman"/>
          <w:sz w:val="24"/>
          <w:szCs w:val="24"/>
          <w:lang w:eastAsia="bg-BG"/>
        </w:rPr>
        <w:t>У</w:t>
      </w:r>
      <w:r w:rsidR="00387EEC">
        <w:rPr>
          <w:rFonts w:eastAsia="Times New Roman"/>
          <w:sz w:val="24"/>
          <w:szCs w:val="24"/>
        </w:rPr>
        <w:t xml:space="preserve">пълномощаване членове на ОИК Петрич за получаване на </w:t>
      </w:r>
      <w:r w:rsidR="00387EEC">
        <w:rPr>
          <w:sz w:val="24"/>
          <w:szCs w:val="24"/>
          <w:lang w:eastAsia="bg-BG"/>
        </w:rPr>
        <w:t>отпечатаните хартиени бюлетини и изборни книжа и съпровождане транспортирането им до</w:t>
      </w:r>
      <w:r w:rsidR="00387EEC" w:rsidRPr="00C243B3">
        <w:rPr>
          <w:sz w:val="24"/>
          <w:szCs w:val="24"/>
          <w:lang w:eastAsia="bg-BG"/>
        </w:rPr>
        <w:t xml:space="preserve"> </w:t>
      </w:r>
      <w:r w:rsidR="00387EEC">
        <w:rPr>
          <w:sz w:val="24"/>
          <w:szCs w:val="24"/>
          <w:lang w:eastAsia="bg-BG"/>
        </w:rPr>
        <w:t xml:space="preserve">определеното помещение за съхранение на бюлетините за гласуване ,изборни книжа и материали за произвеждане на II–ри тур на изборите за кметове на 05.11.2023г.  </w:t>
      </w:r>
    </w:p>
    <w:p w:rsidR="00036125" w:rsidRPr="00D32F24" w:rsidRDefault="009A7907" w:rsidP="00036125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</w:t>
      </w:r>
      <w:r w:rsidRPr="008829E8">
        <w:rPr>
          <w:rFonts w:eastAsia="Times New Roman"/>
          <w:b/>
          <w:sz w:val="24"/>
          <w:szCs w:val="24"/>
        </w:rPr>
        <w:t>.</w:t>
      </w:r>
      <w:r w:rsidRPr="00BC6C16">
        <w:rPr>
          <w:rFonts w:eastAsia="Times New Roman"/>
          <w:sz w:val="24"/>
          <w:szCs w:val="24"/>
        </w:rPr>
        <w:t xml:space="preserve"> </w:t>
      </w:r>
      <w:r w:rsidR="00211B36">
        <w:rPr>
          <w:rFonts w:eastAsia="Times New Roman"/>
          <w:sz w:val="24"/>
          <w:szCs w:val="24"/>
        </w:rPr>
        <w:t>Разглеждане на допълнение към жалба входирана под вх. №331/02.11.2023г.от Общия регистър на ОИК Петрич, подател Любомир Митков Георгиев</w:t>
      </w:r>
    </w:p>
    <w:p w:rsidR="00211B36" w:rsidRPr="00D32F24" w:rsidRDefault="009B17E3" w:rsidP="00211B36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>4</w:t>
      </w:r>
      <w:r w:rsidRPr="00BC6C16">
        <w:rPr>
          <w:rFonts w:eastAsia="Times New Roman"/>
          <w:b/>
          <w:sz w:val="24"/>
          <w:szCs w:val="24"/>
          <w:lang w:eastAsia="bg-BG"/>
        </w:rPr>
        <w:t>.</w:t>
      </w:r>
      <w:r w:rsidRPr="00BC6C16">
        <w:rPr>
          <w:rFonts w:eastAsia="Times New Roman"/>
          <w:sz w:val="24"/>
          <w:szCs w:val="24"/>
          <w:lang w:eastAsia="bg-BG"/>
        </w:rPr>
        <w:t xml:space="preserve"> </w:t>
      </w:r>
      <w:r w:rsidR="00211B36">
        <w:rPr>
          <w:rFonts w:eastAsia="Times New Roman"/>
          <w:sz w:val="24"/>
          <w:szCs w:val="24"/>
        </w:rPr>
        <w:t xml:space="preserve">Разглеждане на Постановление от 31.10.2023г. на Надежда Шутова – Прокурор при Районна прокуратура – Благоевград, входирано под вх. №327/01.11.2023г.от Общия регистър на ОИК Петрич. </w:t>
      </w:r>
    </w:p>
    <w:p w:rsidR="002A3605" w:rsidRDefault="00AE43B5" w:rsidP="002A3605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  <w:lang w:eastAsia="bg-BG"/>
        </w:rPr>
      </w:pPr>
      <w:r w:rsidRPr="00AE43B5">
        <w:rPr>
          <w:rFonts w:eastAsia="Times New Roman"/>
          <w:b/>
          <w:sz w:val="24"/>
          <w:szCs w:val="24"/>
          <w:lang w:eastAsia="bg-BG"/>
        </w:rPr>
        <w:t>5.</w:t>
      </w:r>
      <w:r w:rsidRPr="00BC6C16">
        <w:rPr>
          <w:rFonts w:eastAsia="Times New Roman"/>
          <w:sz w:val="24"/>
          <w:szCs w:val="24"/>
        </w:rPr>
        <w:t xml:space="preserve"> </w:t>
      </w:r>
      <w:r w:rsidR="002A3605">
        <w:rPr>
          <w:rFonts w:eastAsia="Times New Roman"/>
          <w:sz w:val="24"/>
          <w:szCs w:val="24"/>
        </w:rPr>
        <w:t>Разглеждане на заявления от застъпници на  ПП „Справедлива България обединени родолюбци” – „СБОР” за дерегистрация и заличаване – 14 броя, входирани под вх. №332/02.11.2023г.от Общия регистър на ОИК Петрич.</w:t>
      </w:r>
    </w:p>
    <w:p w:rsidR="002A3605" w:rsidRDefault="00AE43B5" w:rsidP="002A3605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  <w:lang w:eastAsia="bg-BG"/>
        </w:rPr>
      </w:pPr>
      <w:r w:rsidRPr="00AE43B5">
        <w:rPr>
          <w:rFonts w:eastAsia="Times New Roman"/>
          <w:b/>
          <w:sz w:val="24"/>
          <w:szCs w:val="24"/>
          <w:lang w:eastAsia="bg-BG"/>
        </w:rPr>
        <w:t>6</w:t>
      </w:r>
      <w:r>
        <w:rPr>
          <w:rFonts w:eastAsia="Times New Roman"/>
          <w:sz w:val="24"/>
          <w:szCs w:val="24"/>
          <w:lang w:eastAsia="bg-BG"/>
        </w:rPr>
        <w:t>.</w:t>
      </w:r>
      <w:r w:rsidR="00452713" w:rsidRPr="00452713">
        <w:rPr>
          <w:rFonts w:eastAsia="Times New Roman"/>
          <w:sz w:val="24"/>
          <w:szCs w:val="24"/>
        </w:rPr>
        <w:t xml:space="preserve"> </w:t>
      </w:r>
      <w:r w:rsidR="002A3605">
        <w:rPr>
          <w:rFonts w:eastAsia="Times New Roman"/>
          <w:sz w:val="24"/>
          <w:szCs w:val="24"/>
        </w:rPr>
        <w:t>Разглеждане на предложение от представляващия ПП Възраждане за промяна състава на СИК с №№ 26, 46, 50, 58, 85 и 86, подадено чрез мейла на ОИК Петрич/ входирано под вх. №333/02.11.2023г.от Общия регистър на ОИК Петрич.</w:t>
      </w:r>
    </w:p>
    <w:p w:rsidR="00452713" w:rsidRDefault="00452713" w:rsidP="00452713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  <w:lang w:eastAsia="bg-BG"/>
        </w:rPr>
      </w:pPr>
    </w:p>
    <w:p w:rsidR="009A7907" w:rsidRPr="00C5136C" w:rsidRDefault="00C5136C" w:rsidP="009A7907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 xml:space="preserve"> </w:t>
      </w:r>
    </w:p>
    <w:p w:rsidR="00BB73BE" w:rsidRPr="00BC6C16" w:rsidRDefault="0064463D" w:rsidP="008829E8">
      <w:pPr>
        <w:shd w:val="clear" w:color="auto" w:fill="FFFFFF"/>
        <w:tabs>
          <w:tab w:val="left" w:pos="2110"/>
        </w:tabs>
        <w:spacing w:before="100" w:beforeAutospacing="1" w:after="100" w:afterAutospacing="1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lang w:eastAsia="bg-BG"/>
        </w:rPr>
        <w:t>РЕШЕНИЯ:</w:t>
      </w:r>
    </w:p>
    <w:p w:rsidR="0019385C" w:rsidRPr="00BC6C16" w:rsidRDefault="00A71157" w:rsidP="0019385C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>По т.1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19385C">
        <w:rPr>
          <w:rFonts w:eastAsia="Times New Roman"/>
          <w:sz w:val="24"/>
          <w:szCs w:val="24"/>
          <w:lang w:eastAsia="bg-BG"/>
        </w:rPr>
        <w:t>Поправка на явна техническа грешка в Решение № 278-МИ/31.10.2023г. на Общинска избирателна комисия - Петрич.</w:t>
      </w:r>
    </w:p>
    <w:p w:rsidR="00912688" w:rsidRPr="0019385C" w:rsidRDefault="0019385C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исията установи допусната техническа грешка в изписването на цифрата на процента действителни гласове получени от Стоян Петров Кочев – кандидат за кмет на кметство Капатово в свое </w:t>
      </w:r>
      <w:r>
        <w:rPr>
          <w:rFonts w:eastAsia="Times New Roman"/>
          <w:sz w:val="24"/>
          <w:szCs w:val="24"/>
          <w:lang w:eastAsia="bg-BG"/>
        </w:rPr>
        <w:t xml:space="preserve">Решение № 278-МИ/31.10.2023г., като вместо „45,90%” </w:t>
      </w:r>
      <w:r w:rsidRPr="0019385C">
        <w:rPr>
          <w:rFonts w:eastAsia="Times New Roman"/>
          <w:b/>
          <w:sz w:val="24"/>
          <w:szCs w:val="24"/>
          <w:lang w:eastAsia="bg-BG"/>
        </w:rPr>
        <w:t>да се чете „35,90%”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</w:t>
      </w:r>
      <w:r w:rsidR="0019385C">
        <w:rPr>
          <w:rFonts w:eastAsia="Times New Roman"/>
          <w:sz w:val="24"/>
          <w:szCs w:val="24"/>
          <w:lang w:val="en-US"/>
        </w:rPr>
        <w:t xml:space="preserve"> на основание чл. 87 ал. 1, т.1</w:t>
      </w:r>
      <w:r w:rsidRPr="00BC6C16">
        <w:rPr>
          <w:rFonts w:eastAsia="Times New Roman"/>
          <w:sz w:val="24"/>
          <w:szCs w:val="24"/>
          <w:lang w:val="en-US"/>
        </w:rPr>
        <w:t xml:space="preserve"> от Изборния кодекс, Общинска избирателна комисия –Петрич взе следното </w:t>
      </w:r>
    </w:p>
    <w:p w:rsidR="00B91086" w:rsidRPr="00660390" w:rsidRDefault="00912688" w:rsidP="00660390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</w:rPr>
        <w:lastRenderedPageBreak/>
        <w:t xml:space="preserve">                                          </w:t>
      </w:r>
    </w:p>
    <w:p w:rsidR="0019385C" w:rsidRDefault="0019385C" w:rsidP="0091268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</w:p>
    <w:p w:rsidR="0019385C" w:rsidRDefault="0019385C" w:rsidP="0091268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</w:p>
    <w:p w:rsidR="00912688" w:rsidRPr="00BC6C16" w:rsidRDefault="00660390" w:rsidP="0091268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</w:t>
      </w:r>
      <w:r w:rsidR="0019385C">
        <w:rPr>
          <w:rFonts w:eastAsia="Times New Roman"/>
          <w:b/>
          <w:sz w:val="24"/>
          <w:szCs w:val="24"/>
        </w:rPr>
        <w:t xml:space="preserve"> 309-МИ/02.11</w:t>
      </w:r>
      <w:r w:rsidR="00912688" w:rsidRPr="00BC6C16">
        <w:rPr>
          <w:rFonts w:eastAsia="Times New Roman"/>
          <w:b/>
          <w:sz w:val="24"/>
          <w:szCs w:val="24"/>
        </w:rPr>
        <w:t>.2023г.</w:t>
      </w:r>
    </w:p>
    <w:p w:rsidR="00912688" w:rsidRPr="00BC6C16" w:rsidRDefault="00912688" w:rsidP="0091268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912688" w:rsidRDefault="0019385C" w:rsidP="0019385C">
      <w:pPr>
        <w:shd w:val="clear" w:color="auto" w:fill="FFFFFF"/>
        <w:spacing w:after="167" w:line="240" w:lineRule="auto"/>
        <w:ind w:firstLine="708"/>
        <w:rPr>
          <w:rFonts w:eastAsia="Times New Roman"/>
          <w:b/>
          <w:sz w:val="24"/>
          <w:szCs w:val="24"/>
          <w:lang w:eastAsia="bg-BG"/>
        </w:rPr>
      </w:pPr>
      <w:r w:rsidRPr="0019385C">
        <w:rPr>
          <w:rFonts w:eastAsia="Times New Roman"/>
          <w:sz w:val="24"/>
          <w:szCs w:val="24"/>
        </w:rPr>
        <w:t xml:space="preserve">Поправя </w:t>
      </w:r>
      <w:r>
        <w:rPr>
          <w:rFonts w:eastAsia="Times New Roman"/>
          <w:sz w:val="24"/>
          <w:szCs w:val="24"/>
        </w:rPr>
        <w:t xml:space="preserve">явна техническа грешка в </w:t>
      </w:r>
      <w:r>
        <w:rPr>
          <w:rFonts w:eastAsia="Times New Roman"/>
          <w:sz w:val="24"/>
          <w:szCs w:val="24"/>
          <w:lang w:eastAsia="bg-BG"/>
        </w:rPr>
        <w:t xml:space="preserve">Решение № 278-МИ/31.10.2023г. на ОИК Петрич, </w:t>
      </w:r>
      <w:r w:rsidR="00A23409">
        <w:rPr>
          <w:rFonts w:eastAsia="Times New Roman"/>
          <w:sz w:val="24"/>
          <w:szCs w:val="24"/>
          <w:lang w:eastAsia="bg-BG"/>
        </w:rPr>
        <w:t xml:space="preserve">като на ред четвърти вместо „получил 42 действителни гласа или 45,90%” да се чете </w:t>
      </w:r>
      <w:r w:rsidR="00A23409" w:rsidRPr="00A23409">
        <w:rPr>
          <w:rFonts w:eastAsia="Times New Roman"/>
          <w:b/>
          <w:sz w:val="24"/>
          <w:szCs w:val="24"/>
          <w:lang w:eastAsia="bg-BG"/>
        </w:rPr>
        <w:t>„получил 42 действителни гласа или 35,90%”</w:t>
      </w:r>
      <w:r w:rsidR="00A23409">
        <w:rPr>
          <w:rFonts w:eastAsia="Times New Roman"/>
          <w:b/>
          <w:sz w:val="24"/>
          <w:szCs w:val="24"/>
          <w:lang w:eastAsia="bg-BG"/>
        </w:rPr>
        <w:t>.</w:t>
      </w:r>
    </w:p>
    <w:p w:rsidR="00AC3747" w:rsidRPr="008A478B" w:rsidRDefault="00AC3747" w:rsidP="00AC3747">
      <w:pPr>
        <w:shd w:val="clear" w:color="auto" w:fill="FFFFFF"/>
        <w:spacing w:after="167" w:line="240" w:lineRule="auto"/>
        <w:ind w:firstLine="708"/>
        <w:rPr>
          <w:sz w:val="24"/>
          <w:szCs w:val="24"/>
          <w:lang w:eastAsia="bg-BG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A23409" w:rsidRPr="00AC460F" w:rsidRDefault="00912688" w:rsidP="00AC374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</w:t>
      </w:r>
      <w:r w:rsidR="00A23409" w:rsidRPr="00AC460F">
        <w:rPr>
          <w:sz w:val="24"/>
          <w:szCs w:val="24"/>
          <w:shd w:val="clear" w:color="auto" w:fill="FFFFFF"/>
        </w:rPr>
        <w:t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Ани Паункова</w:t>
      </w:r>
      <w:r w:rsidR="00A23409">
        <w:rPr>
          <w:sz w:val="24"/>
          <w:szCs w:val="24"/>
          <w:shd w:val="clear" w:color="auto" w:fill="FFFFFF"/>
        </w:rPr>
        <w:t xml:space="preserve">, </w:t>
      </w:r>
      <w:r w:rsidR="00A23409" w:rsidRPr="00AC460F">
        <w:rPr>
          <w:sz w:val="24"/>
          <w:szCs w:val="24"/>
          <w:shd w:val="clear" w:color="auto" w:fill="FFFFFF"/>
        </w:rPr>
        <w:t xml:space="preserve">Петьо Георгиев Костадинов, </w:t>
      </w:r>
      <w:r w:rsidR="00A23409" w:rsidRPr="00AC460F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="00A23409"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а</w:t>
      </w:r>
    </w:p>
    <w:p w:rsidR="000B16CF" w:rsidRDefault="00912688" w:rsidP="00AC460F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387EEC" w:rsidRPr="00AC460F" w:rsidRDefault="00387EEC" w:rsidP="00AC460F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</w:p>
    <w:p w:rsidR="00C243B3" w:rsidRDefault="000B16CF" w:rsidP="00C243B3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BC6C16">
        <w:rPr>
          <w:rFonts w:eastAsia="Times New Roman"/>
          <w:b/>
          <w:sz w:val="24"/>
          <w:szCs w:val="24"/>
          <w:u w:val="single"/>
          <w:lang w:eastAsia="bg-BG"/>
        </w:rPr>
        <w:t>По т.2 от ДР:</w:t>
      </w:r>
      <w:r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C243B3">
        <w:rPr>
          <w:rFonts w:eastAsia="Times New Roman"/>
          <w:sz w:val="24"/>
          <w:szCs w:val="24"/>
          <w:lang w:eastAsia="bg-BG"/>
        </w:rPr>
        <w:t>У</w:t>
      </w:r>
      <w:r w:rsidR="00C243B3">
        <w:rPr>
          <w:rFonts w:eastAsia="Times New Roman"/>
          <w:sz w:val="24"/>
          <w:szCs w:val="24"/>
        </w:rPr>
        <w:t>пълномощаване</w:t>
      </w:r>
      <w:r w:rsidR="00A23409">
        <w:rPr>
          <w:rFonts w:eastAsia="Times New Roman"/>
          <w:sz w:val="24"/>
          <w:szCs w:val="24"/>
        </w:rPr>
        <w:t xml:space="preserve"> членове на ОИК Петрич за получаване на </w:t>
      </w:r>
      <w:r w:rsidR="005B41AB">
        <w:rPr>
          <w:sz w:val="24"/>
          <w:szCs w:val="24"/>
          <w:lang w:eastAsia="bg-BG"/>
        </w:rPr>
        <w:t xml:space="preserve">отпечатаните хартиени бюлетини и изборни книжа и </w:t>
      </w:r>
      <w:r w:rsidR="00C243B3">
        <w:rPr>
          <w:sz w:val="24"/>
          <w:szCs w:val="24"/>
          <w:lang w:eastAsia="bg-BG"/>
        </w:rPr>
        <w:t>съпровожд</w:t>
      </w:r>
      <w:r w:rsidR="005B41AB">
        <w:rPr>
          <w:sz w:val="24"/>
          <w:szCs w:val="24"/>
          <w:lang w:eastAsia="bg-BG"/>
        </w:rPr>
        <w:t>ане</w:t>
      </w:r>
      <w:r w:rsidR="00C243B3">
        <w:rPr>
          <w:sz w:val="24"/>
          <w:szCs w:val="24"/>
          <w:lang w:eastAsia="bg-BG"/>
        </w:rPr>
        <w:t xml:space="preserve"> транспортирането им до</w:t>
      </w:r>
      <w:r w:rsidR="00C243B3" w:rsidRPr="00C243B3">
        <w:rPr>
          <w:sz w:val="24"/>
          <w:szCs w:val="24"/>
          <w:lang w:eastAsia="bg-BG"/>
        </w:rPr>
        <w:t xml:space="preserve"> </w:t>
      </w:r>
      <w:r w:rsidR="00C243B3">
        <w:rPr>
          <w:sz w:val="24"/>
          <w:szCs w:val="24"/>
          <w:lang w:eastAsia="bg-BG"/>
        </w:rPr>
        <w:t xml:space="preserve">определеното помещение за съхранение на бюлетините за гласуване ,изборни книжа и материали за произвеждане на II–ри тур на изборите за кметове на 05.11.2023г.  </w:t>
      </w:r>
    </w:p>
    <w:p w:rsidR="00C243B3" w:rsidRDefault="00C243B3" w:rsidP="00C243B3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Във връзка с постъпило от  </w:t>
      </w:r>
      <w:r w:rsidRPr="00B421AE">
        <w:rPr>
          <w:sz w:val="24"/>
          <w:szCs w:val="24"/>
          <w:lang w:eastAsia="bg-BG"/>
        </w:rPr>
        <w:t xml:space="preserve">Областна администрация Благоевград писмо с </w:t>
      </w:r>
      <w:r>
        <w:rPr>
          <w:sz w:val="24"/>
          <w:szCs w:val="24"/>
          <w:lang w:eastAsia="bg-BG"/>
        </w:rPr>
        <w:t>наш вх</w:t>
      </w:r>
      <w:r w:rsidRPr="00B421AE">
        <w:rPr>
          <w:sz w:val="24"/>
          <w:szCs w:val="24"/>
          <w:lang w:eastAsia="bg-BG"/>
        </w:rPr>
        <w:t>.№ 3</w:t>
      </w:r>
      <w:r>
        <w:rPr>
          <w:sz w:val="24"/>
          <w:szCs w:val="24"/>
          <w:lang w:eastAsia="bg-BG"/>
        </w:rPr>
        <w:t>28</w:t>
      </w:r>
      <w:r w:rsidRPr="00B421AE">
        <w:rPr>
          <w:sz w:val="24"/>
          <w:szCs w:val="24"/>
          <w:lang w:eastAsia="bg-BG"/>
        </w:rPr>
        <w:t>-</w:t>
      </w:r>
      <w:r>
        <w:rPr>
          <w:sz w:val="24"/>
          <w:szCs w:val="24"/>
          <w:lang w:eastAsia="bg-BG"/>
        </w:rPr>
        <w:t>01.11.2023г. от общия регистър на ОИК , с което ни уведомяват ,че съгласно утвърдения график получаването на отпечатаните хартиени бюлетини и изборни книжа,и транспортирането им от печатницата на „Демакс АД”- София до определеното помещение за съхран</w:t>
      </w:r>
      <w:r w:rsidR="00C95531">
        <w:rPr>
          <w:sz w:val="24"/>
          <w:szCs w:val="24"/>
          <w:lang w:eastAsia="bg-BG"/>
        </w:rPr>
        <w:t>ение на бюлетините за гласуване</w:t>
      </w:r>
      <w:r>
        <w:rPr>
          <w:sz w:val="24"/>
          <w:szCs w:val="24"/>
          <w:lang w:eastAsia="bg-BG"/>
        </w:rPr>
        <w:t>,</w:t>
      </w:r>
      <w:r w:rsidR="00C95531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изборни книжа и материали за произвеждане на II–ри тур на изборите за кметове на 05.11.2023г. от Областна администрация Благоевград ще се извърши на 03.11.2023г., е наложително определянето на двама членове на ОИК Петрич да получат отпечатаните хартиени бюлетини и изборни книжа и да съпровождат транспортирането им до</w:t>
      </w:r>
      <w:r w:rsidRPr="00C243B3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 определеното помещение за съхранение на бюлетините за гласуване ,изборни книжа и материали за произвеждане на II–ри тур на изборите за кметове на 05.11.2023г.  </w:t>
      </w:r>
    </w:p>
    <w:p w:rsidR="005979AD" w:rsidRPr="00BC6C16" w:rsidRDefault="005979AD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 на основание</w:t>
      </w:r>
      <w:r w:rsidR="00C243B3">
        <w:rPr>
          <w:rFonts w:eastAsia="Times New Roman"/>
          <w:sz w:val="24"/>
          <w:szCs w:val="24"/>
          <w:lang w:val="en-US"/>
        </w:rPr>
        <w:t xml:space="preserve"> чл. 87 ал. 1</w:t>
      </w:r>
      <w:r w:rsidR="00C243B3">
        <w:rPr>
          <w:rFonts w:eastAsia="Times New Roman"/>
          <w:sz w:val="24"/>
          <w:szCs w:val="24"/>
        </w:rPr>
        <w:t xml:space="preserve">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, Общинска избирателна комисия –Петрич взе следното </w:t>
      </w:r>
    </w:p>
    <w:p w:rsidR="005979AD" w:rsidRPr="00BC6C16" w:rsidRDefault="005979AD" w:rsidP="005979A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5979AD" w:rsidRPr="00BC6C16" w:rsidRDefault="00F37242" w:rsidP="005979AD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310-МИ/02</w:t>
      </w:r>
      <w:r w:rsidR="008A478B">
        <w:rPr>
          <w:rFonts w:eastAsia="Times New Roman"/>
          <w:b/>
          <w:sz w:val="24"/>
          <w:szCs w:val="24"/>
        </w:rPr>
        <w:t>.11</w:t>
      </w:r>
      <w:r w:rsidR="005979AD" w:rsidRPr="00BC6C16">
        <w:rPr>
          <w:rFonts w:eastAsia="Times New Roman"/>
          <w:b/>
          <w:sz w:val="24"/>
          <w:szCs w:val="24"/>
        </w:rPr>
        <w:t>.2023г.</w:t>
      </w:r>
    </w:p>
    <w:p w:rsidR="008A478B" w:rsidRPr="00B421AE" w:rsidRDefault="008A478B" w:rsidP="00C95531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B421AE">
        <w:rPr>
          <w:sz w:val="24"/>
          <w:szCs w:val="24"/>
          <w:lang w:eastAsia="bg-BG"/>
        </w:rPr>
        <w:t>ОИК –</w:t>
      </w:r>
      <w:r>
        <w:rPr>
          <w:sz w:val="24"/>
          <w:szCs w:val="24"/>
          <w:lang w:eastAsia="bg-BG"/>
        </w:rPr>
        <w:t xml:space="preserve"> </w:t>
      </w:r>
      <w:r w:rsidRPr="00B421AE">
        <w:rPr>
          <w:sz w:val="24"/>
          <w:szCs w:val="24"/>
          <w:lang w:eastAsia="bg-BG"/>
        </w:rPr>
        <w:t>Петрич УПЪЛНОМОЩАВА</w:t>
      </w:r>
    </w:p>
    <w:p w:rsidR="008A478B" w:rsidRPr="00B421AE" w:rsidRDefault="008A478B" w:rsidP="00C95531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B421AE">
        <w:rPr>
          <w:sz w:val="24"/>
          <w:szCs w:val="24"/>
          <w:lang w:eastAsia="bg-BG"/>
        </w:rPr>
        <w:t>1.</w:t>
      </w:r>
      <w:r>
        <w:rPr>
          <w:sz w:val="24"/>
          <w:szCs w:val="24"/>
          <w:lang w:eastAsia="bg-BG"/>
        </w:rPr>
        <w:t>Петьо Георгиев Костадинов</w:t>
      </w:r>
      <w:r w:rsidRPr="00B421AE">
        <w:rPr>
          <w:sz w:val="24"/>
          <w:szCs w:val="24"/>
          <w:lang w:eastAsia="bg-BG"/>
        </w:rPr>
        <w:t xml:space="preserve">, с </w:t>
      </w:r>
      <w:r>
        <w:rPr>
          <w:sz w:val="24"/>
          <w:szCs w:val="24"/>
          <w:lang w:eastAsia="bg-BG"/>
        </w:rPr>
        <w:t>ЕГН</w:t>
      </w:r>
      <w:r w:rsidR="00C95531">
        <w:rPr>
          <w:sz w:val="24"/>
          <w:szCs w:val="24"/>
          <w:lang w:eastAsia="bg-BG"/>
        </w:rPr>
        <w:t xml:space="preserve"> </w:t>
      </w:r>
      <w:r w:rsidR="00882174">
        <w:rPr>
          <w:sz w:val="24"/>
          <w:szCs w:val="24"/>
          <w:lang w:val="en-US" w:eastAsia="bg-BG"/>
        </w:rPr>
        <w:t>********</w:t>
      </w:r>
      <w:r w:rsidRPr="00B421AE">
        <w:rPr>
          <w:sz w:val="24"/>
          <w:szCs w:val="24"/>
          <w:lang w:eastAsia="bg-BG"/>
        </w:rPr>
        <w:t xml:space="preserve">, </w:t>
      </w:r>
      <w:r>
        <w:rPr>
          <w:sz w:val="24"/>
          <w:szCs w:val="24"/>
          <w:lang w:eastAsia="bg-BG"/>
        </w:rPr>
        <w:t>член</w:t>
      </w:r>
      <w:r w:rsidRPr="00B421AE">
        <w:rPr>
          <w:sz w:val="24"/>
          <w:szCs w:val="24"/>
          <w:lang w:eastAsia="bg-BG"/>
        </w:rPr>
        <w:t xml:space="preserve"> на ОИК Петрич</w:t>
      </w:r>
    </w:p>
    <w:p w:rsidR="008A478B" w:rsidRPr="00B421AE" w:rsidRDefault="008A478B" w:rsidP="00C95531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B421AE">
        <w:rPr>
          <w:sz w:val="24"/>
          <w:szCs w:val="24"/>
          <w:lang w:eastAsia="bg-BG"/>
        </w:rPr>
        <w:t>2.</w:t>
      </w:r>
      <w:r>
        <w:rPr>
          <w:sz w:val="24"/>
          <w:szCs w:val="24"/>
          <w:lang w:eastAsia="bg-BG"/>
        </w:rPr>
        <w:t xml:space="preserve">Валентина Георгиева Димитрова с ЕГН </w:t>
      </w:r>
      <w:r w:rsidR="00C95531">
        <w:rPr>
          <w:sz w:val="24"/>
          <w:szCs w:val="24"/>
          <w:lang w:val="en-US" w:eastAsia="bg-BG"/>
        </w:rPr>
        <w:t>*******</w:t>
      </w:r>
      <w:r>
        <w:rPr>
          <w:sz w:val="24"/>
          <w:szCs w:val="24"/>
          <w:lang w:eastAsia="bg-BG"/>
        </w:rPr>
        <w:t>,</w:t>
      </w:r>
      <w:r w:rsidRPr="00B421AE">
        <w:rPr>
          <w:sz w:val="24"/>
          <w:szCs w:val="24"/>
          <w:lang w:eastAsia="bg-BG"/>
        </w:rPr>
        <w:t xml:space="preserve"> зам-председател на ОИК Петрич</w:t>
      </w:r>
    </w:p>
    <w:p w:rsidR="008A478B" w:rsidRDefault="008A478B" w:rsidP="00C95531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 w:rsidRPr="00B421AE">
        <w:rPr>
          <w:sz w:val="24"/>
          <w:szCs w:val="24"/>
          <w:lang w:eastAsia="bg-BG"/>
        </w:rPr>
        <w:lastRenderedPageBreak/>
        <w:t>да получат бюлетините</w:t>
      </w:r>
      <w:r>
        <w:rPr>
          <w:sz w:val="24"/>
          <w:szCs w:val="24"/>
          <w:lang w:eastAsia="bg-BG"/>
        </w:rPr>
        <w:t xml:space="preserve"> и книжата </w:t>
      </w:r>
      <w:r w:rsidRPr="00B421AE">
        <w:rPr>
          <w:sz w:val="24"/>
          <w:szCs w:val="24"/>
          <w:lang w:eastAsia="bg-BG"/>
        </w:rPr>
        <w:t xml:space="preserve"> за гласуване в община Петрич </w:t>
      </w:r>
      <w:r>
        <w:rPr>
          <w:sz w:val="24"/>
          <w:szCs w:val="24"/>
          <w:lang w:eastAsia="bg-BG"/>
        </w:rPr>
        <w:t>за изборите за кметове на 05.11.2023г.от печатница „Демакс АД- София,</w:t>
      </w:r>
      <w:r w:rsidRPr="00B421AE">
        <w:rPr>
          <w:sz w:val="24"/>
          <w:szCs w:val="24"/>
          <w:lang w:eastAsia="bg-BG"/>
        </w:rPr>
        <w:t xml:space="preserve"> включително да подпишат приемателните протоколи.</w:t>
      </w:r>
      <w:r>
        <w:rPr>
          <w:sz w:val="24"/>
          <w:szCs w:val="24"/>
          <w:lang w:eastAsia="bg-BG"/>
        </w:rPr>
        <w:t>Да съпровождат транспортното средство ,превозващо бюлетините и изборните книжа.</w:t>
      </w:r>
    </w:p>
    <w:p w:rsidR="005979AD" w:rsidRPr="008A478B" w:rsidRDefault="005979AD" w:rsidP="008A478B">
      <w:pPr>
        <w:shd w:val="clear" w:color="auto" w:fill="FFFFFF"/>
        <w:spacing w:after="167" w:line="240" w:lineRule="auto"/>
        <w:ind w:firstLine="708"/>
        <w:rPr>
          <w:sz w:val="24"/>
          <w:szCs w:val="24"/>
          <w:lang w:eastAsia="bg-BG"/>
        </w:rPr>
      </w:pPr>
      <w:r w:rsidRPr="00BC6C16">
        <w:rPr>
          <w:rFonts w:eastAsia="Times New Roman"/>
          <w:sz w:val="24"/>
          <w:szCs w:val="24"/>
          <w:lang w:val="en-US"/>
        </w:rPr>
        <w:t>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387EEC" w:rsidRPr="00AC460F" w:rsidRDefault="005979AD" w:rsidP="00387EE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</w:t>
      </w:r>
      <w:r w:rsidR="00387EEC" w:rsidRPr="00AC460F">
        <w:rPr>
          <w:sz w:val="24"/>
          <w:szCs w:val="24"/>
          <w:shd w:val="clear" w:color="auto" w:fill="FFFFFF"/>
        </w:rPr>
        <w:t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Ани Паункова</w:t>
      </w:r>
      <w:r w:rsidR="00387EEC">
        <w:rPr>
          <w:sz w:val="24"/>
          <w:szCs w:val="24"/>
          <w:shd w:val="clear" w:color="auto" w:fill="FFFFFF"/>
        </w:rPr>
        <w:t xml:space="preserve">, </w:t>
      </w:r>
      <w:r w:rsidR="00387EEC" w:rsidRPr="00AC460F">
        <w:rPr>
          <w:sz w:val="24"/>
          <w:szCs w:val="24"/>
          <w:shd w:val="clear" w:color="auto" w:fill="FFFFFF"/>
        </w:rPr>
        <w:t xml:space="preserve">Петьо Георгиев Костадинов, </w:t>
      </w:r>
      <w:r w:rsidR="00387EEC" w:rsidRPr="00AC460F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="00387EEC"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а</w:t>
      </w:r>
    </w:p>
    <w:p w:rsidR="006A6ED8" w:rsidRDefault="005979AD" w:rsidP="000416A1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</w:rPr>
      </w:pPr>
      <w:r w:rsidRPr="00AC460F">
        <w:rPr>
          <w:sz w:val="24"/>
          <w:szCs w:val="24"/>
        </w:rPr>
        <w:t>Гласували „против“: няма</w:t>
      </w:r>
    </w:p>
    <w:p w:rsidR="00931902" w:rsidRPr="00D32F24" w:rsidRDefault="006A6ED8" w:rsidP="00931902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 w:rsidRPr="006A6ED8">
        <w:rPr>
          <w:rFonts w:eastAsia="Times New Roman"/>
          <w:b/>
          <w:sz w:val="24"/>
          <w:szCs w:val="24"/>
          <w:u w:val="single"/>
          <w:lang w:eastAsia="bg-BG"/>
        </w:rPr>
        <w:t xml:space="preserve"> </w:t>
      </w:r>
      <w:r w:rsidR="007C26C2">
        <w:rPr>
          <w:rFonts w:eastAsia="Times New Roman"/>
          <w:b/>
          <w:sz w:val="24"/>
          <w:szCs w:val="24"/>
          <w:u w:val="single"/>
          <w:lang w:eastAsia="bg-BG"/>
        </w:rPr>
        <w:t>По т.3</w:t>
      </w:r>
      <w:r w:rsidR="007C26C2"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="007C26C2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931902">
        <w:rPr>
          <w:rFonts w:eastAsia="Times New Roman"/>
          <w:sz w:val="24"/>
          <w:szCs w:val="24"/>
        </w:rPr>
        <w:t xml:space="preserve">Разглеждане на допълнение към жалба с вх. № 309/29.10.2023г. от  Общия регистър на ОИК Петрич, подадена от Любомир Митков Георгиев.   </w:t>
      </w:r>
    </w:p>
    <w:p w:rsidR="00931902" w:rsidRPr="00D32F24" w:rsidRDefault="00931902" w:rsidP="00931902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Постъпило</w:t>
      </w:r>
      <w:r w:rsidR="007C26C2">
        <w:rPr>
          <w:rFonts w:eastAsia="Times New Roman"/>
          <w:sz w:val="24"/>
          <w:szCs w:val="24"/>
        </w:rPr>
        <w:t xml:space="preserve"> е </w:t>
      </w:r>
      <w:r>
        <w:rPr>
          <w:rFonts w:eastAsia="Times New Roman"/>
          <w:sz w:val="24"/>
          <w:szCs w:val="24"/>
        </w:rPr>
        <w:t>допълнение към жалба с вх. № 309/29.10.2023г. от  Общия регистър на ОИК Петрич, подадена от Любомир Митков Георгиев. Допълнението е входирана под вх. №331/02.11.2023г.от Общия регистър на ОИК Петрич, и същото е отново с подател Любомир Митков Георгиев.</w:t>
      </w:r>
    </w:p>
    <w:p w:rsidR="007C26C2" w:rsidRDefault="007C26C2" w:rsidP="00931902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исията </w:t>
      </w:r>
      <w:r w:rsidR="00931902">
        <w:rPr>
          <w:rFonts w:eastAsia="Times New Roman"/>
          <w:sz w:val="24"/>
          <w:szCs w:val="24"/>
        </w:rPr>
        <w:t>установи, че вече се е произнесла по така подадената жалба на Любомир Митков Георгиев</w:t>
      </w:r>
      <w:r w:rsidR="002B2FF9">
        <w:rPr>
          <w:rFonts w:eastAsia="Times New Roman"/>
          <w:sz w:val="24"/>
          <w:szCs w:val="24"/>
        </w:rPr>
        <w:t xml:space="preserve"> с Решение № 263/29.10.2023г., което е обявено и влязло в сила и не следва да разглежда подаденото Допълнение към същата.</w:t>
      </w:r>
    </w:p>
    <w:p w:rsidR="002B2FF9" w:rsidRDefault="002B2FF9" w:rsidP="002B2FF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</w:t>
      </w:r>
      <w:r>
        <w:rPr>
          <w:rFonts w:eastAsia="Times New Roman"/>
          <w:sz w:val="24"/>
          <w:szCs w:val="24"/>
          <w:lang w:val="en-US"/>
        </w:rPr>
        <w:t xml:space="preserve"> на основание чл. 87 ал. 1, т.</w:t>
      </w:r>
      <w:r>
        <w:rPr>
          <w:rFonts w:eastAsia="Times New Roman"/>
          <w:sz w:val="24"/>
          <w:szCs w:val="24"/>
        </w:rPr>
        <w:t xml:space="preserve">22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, Общинска избирателна комисия –Петрич взе следното </w:t>
      </w:r>
    </w:p>
    <w:p w:rsidR="002B2FF9" w:rsidRPr="00DD0AFA" w:rsidRDefault="002B2FF9" w:rsidP="002B2FF9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2B2FF9" w:rsidRPr="00BC6C16" w:rsidRDefault="002B2FF9" w:rsidP="002B2FF9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sz w:val="24"/>
          <w:szCs w:val="24"/>
        </w:rPr>
        <w:t>РЕШЕНИЕ №31</w:t>
      </w:r>
      <w:r w:rsidR="00E96AF7">
        <w:rPr>
          <w:rFonts w:eastAsia="Times New Roman"/>
          <w:b/>
          <w:sz w:val="24"/>
          <w:szCs w:val="24"/>
        </w:rPr>
        <w:t>1</w:t>
      </w:r>
      <w:r>
        <w:rPr>
          <w:rFonts w:eastAsia="Times New Roman"/>
          <w:b/>
          <w:sz w:val="24"/>
          <w:szCs w:val="24"/>
        </w:rPr>
        <w:t>-МИ/02.11</w:t>
      </w:r>
      <w:r w:rsidRPr="00BC6C16">
        <w:rPr>
          <w:rFonts w:eastAsia="Times New Roman"/>
          <w:b/>
          <w:sz w:val="24"/>
          <w:szCs w:val="24"/>
        </w:rPr>
        <w:t>.2023г.</w:t>
      </w:r>
    </w:p>
    <w:p w:rsidR="007A759D" w:rsidRPr="00D32F24" w:rsidRDefault="002B2FF9" w:rsidP="007A759D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ставя </w:t>
      </w:r>
      <w:r w:rsidRPr="002B2FF9">
        <w:rPr>
          <w:rFonts w:eastAsia="Times New Roman"/>
          <w:b/>
          <w:sz w:val="24"/>
          <w:szCs w:val="24"/>
        </w:rPr>
        <w:t xml:space="preserve">без разглеждане </w:t>
      </w:r>
      <w:r>
        <w:rPr>
          <w:rFonts w:eastAsia="Times New Roman"/>
          <w:b/>
          <w:sz w:val="24"/>
          <w:szCs w:val="24"/>
        </w:rPr>
        <w:t>Д</w:t>
      </w:r>
      <w:r w:rsidRPr="002B2FF9">
        <w:rPr>
          <w:rFonts w:eastAsia="Times New Roman"/>
          <w:b/>
          <w:sz w:val="24"/>
          <w:szCs w:val="24"/>
        </w:rPr>
        <w:t xml:space="preserve">опълнение </w:t>
      </w:r>
      <w:r>
        <w:rPr>
          <w:rFonts w:eastAsia="Times New Roman"/>
          <w:b/>
          <w:sz w:val="24"/>
          <w:szCs w:val="24"/>
        </w:rPr>
        <w:t>с</w:t>
      </w:r>
      <w:r w:rsidRPr="002B2FF9">
        <w:rPr>
          <w:rFonts w:eastAsia="Times New Roman"/>
          <w:b/>
          <w:sz w:val="24"/>
          <w:szCs w:val="24"/>
        </w:rPr>
        <w:t xml:space="preserve"> вх. №331/02.11.2023г.от Общия регистър на ОИК Петрич</w:t>
      </w:r>
      <w:r>
        <w:rPr>
          <w:rFonts w:eastAsia="Times New Roman"/>
          <w:b/>
          <w:sz w:val="24"/>
          <w:szCs w:val="24"/>
        </w:rPr>
        <w:t xml:space="preserve"> от</w:t>
      </w:r>
      <w:r w:rsidRPr="002B2FF9">
        <w:rPr>
          <w:rFonts w:eastAsia="Times New Roman"/>
          <w:b/>
          <w:sz w:val="24"/>
          <w:szCs w:val="24"/>
        </w:rPr>
        <w:t xml:space="preserve"> Любомир Митков Георгиев</w:t>
      </w:r>
      <w:r w:rsidR="007A759D">
        <w:rPr>
          <w:rFonts w:eastAsia="Times New Roman"/>
          <w:b/>
          <w:sz w:val="24"/>
          <w:szCs w:val="24"/>
        </w:rPr>
        <w:t xml:space="preserve"> към </w:t>
      </w:r>
      <w:r w:rsidR="007A759D" w:rsidRPr="007A759D">
        <w:rPr>
          <w:rFonts w:eastAsia="Times New Roman"/>
          <w:b/>
          <w:sz w:val="24"/>
          <w:szCs w:val="24"/>
        </w:rPr>
        <w:t>жалба с вх. № 309/29.10.2023г. от  Общия регистър на ОИК Петрич, подадена от Любомир Митков Георгиев.</w:t>
      </w:r>
      <w:r w:rsidR="007A759D">
        <w:rPr>
          <w:rFonts w:eastAsia="Times New Roman"/>
          <w:sz w:val="24"/>
          <w:szCs w:val="24"/>
        </w:rPr>
        <w:t xml:space="preserve">   </w:t>
      </w:r>
    </w:p>
    <w:p w:rsidR="002B2FF9" w:rsidRPr="004225DD" w:rsidRDefault="002B2FF9" w:rsidP="007A759D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2B2FF9" w:rsidRPr="00AC460F" w:rsidRDefault="002B2FF9" w:rsidP="002B2FF9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 </w:t>
      </w: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Елена Гришева Георгиева-Великова, Петьо Георгиев Костадинов, </w:t>
      </w:r>
      <w:r w:rsidRPr="00AC460F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Pr="00AC460F">
        <w:rPr>
          <w:sz w:val="24"/>
          <w:szCs w:val="24"/>
          <w:shd w:val="clear" w:color="auto" w:fill="FFFFFF"/>
          <w:lang w:val="en-US"/>
        </w:rPr>
        <w:t>a</w:t>
      </w:r>
      <w:r w:rsidRPr="00AC460F">
        <w:rPr>
          <w:sz w:val="24"/>
          <w:szCs w:val="24"/>
          <w:shd w:val="clear" w:color="auto" w:fill="FFFFFF"/>
        </w:rPr>
        <w:t>.</w:t>
      </w:r>
    </w:p>
    <w:p w:rsidR="007C26C2" w:rsidRDefault="002B2FF9" w:rsidP="002B2FF9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AC460F">
        <w:rPr>
          <w:sz w:val="24"/>
          <w:szCs w:val="24"/>
        </w:rPr>
        <w:t xml:space="preserve">Гласували „против“: </w:t>
      </w:r>
      <w:r w:rsidRPr="00AC460F">
        <w:rPr>
          <w:sz w:val="24"/>
          <w:szCs w:val="24"/>
          <w:shd w:val="clear" w:color="auto" w:fill="FFFFFF"/>
        </w:rPr>
        <w:t>Георги Методиев Велков</w:t>
      </w:r>
      <w:r>
        <w:rPr>
          <w:sz w:val="24"/>
          <w:szCs w:val="24"/>
          <w:shd w:val="clear" w:color="auto" w:fill="FFFFFF"/>
        </w:rPr>
        <w:t>. Същят изрази особено мнение, съгласно което е налице извършено нарушение на изборния процес</w:t>
      </w:r>
      <w:r w:rsidR="007A759D">
        <w:rPr>
          <w:sz w:val="24"/>
          <w:szCs w:val="24"/>
          <w:shd w:val="clear" w:color="auto" w:fill="FFFFFF"/>
        </w:rPr>
        <w:t>от председателя на СИК 013300031</w:t>
      </w:r>
      <w:r>
        <w:rPr>
          <w:sz w:val="24"/>
          <w:szCs w:val="24"/>
          <w:shd w:val="clear" w:color="auto" w:fill="FFFFFF"/>
        </w:rPr>
        <w:t xml:space="preserve"> </w:t>
      </w:r>
      <w:r w:rsidR="007A759D">
        <w:rPr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и нарушителят следва да бъде санкциониран.</w:t>
      </w:r>
    </w:p>
    <w:p w:rsidR="002B2FF9" w:rsidRPr="002B2FF9" w:rsidRDefault="002B2FF9" w:rsidP="002B2FF9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</w:p>
    <w:p w:rsidR="0049077F" w:rsidRPr="00D32F24" w:rsidRDefault="007C26C2" w:rsidP="0049077F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4</w:t>
      </w:r>
      <w:r w:rsidR="006A6ED8"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="006A6ED8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49077F">
        <w:rPr>
          <w:rFonts w:eastAsia="Times New Roman"/>
          <w:sz w:val="24"/>
          <w:szCs w:val="24"/>
        </w:rPr>
        <w:t>Разглеждане на Постановление от 31.10.2023г. на Надежда Шутова – Прокурор при Районна прокуратура – Благоевград, входирано под вх. №327/01.11.2023г.от Общия регистър на ОИК Петрич.</w:t>
      </w:r>
    </w:p>
    <w:p w:rsidR="006A6ED8" w:rsidRDefault="0049077F" w:rsidP="006A6ED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остъпило е Постановление от 31.10.2023г. на Надежда Шутова – Прокурор при Районна прокуратура – Благоевград за отказ да се образува наказателно производство по сигнал на Красимир Ангелски </w:t>
      </w:r>
      <w:r w:rsidRPr="00BC6C16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 xml:space="preserve">за извършено престъпление по НК от лицето Стефан Бисеров Митрев в изборния ден в СИК 013300064, с. Кавракирово. Прокуратурата е препратила по компетентност  преписката </w:t>
      </w:r>
      <w:r w:rsidR="00AA392E">
        <w:rPr>
          <w:rFonts w:eastAsia="Times New Roman"/>
          <w:sz w:val="24"/>
          <w:szCs w:val="24"/>
        </w:rPr>
        <w:t>до ОИК за пр</w:t>
      </w:r>
      <w:r w:rsidR="00B271C4">
        <w:rPr>
          <w:rFonts w:eastAsia="Times New Roman"/>
          <w:sz w:val="24"/>
          <w:szCs w:val="24"/>
        </w:rPr>
        <w:t xml:space="preserve">еценка относно допуснато административно нарушение на изборния кодекс. </w:t>
      </w:r>
      <w:r w:rsidR="006A6ED8" w:rsidRPr="00BC6C16">
        <w:rPr>
          <w:rFonts w:eastAsia="Times New Roman"/>
          <w:sz w:val="24"/>
          <w:szCs w:val="24"/>
          <w:lang w:val="en-US"/>
        </w:rPr>
        <w:t xml:space="preserve">Към </w:t>
      </w:r>
      <w:r w:rsidR="00B271C4">
        <w:rPr>
          <w:rFonts w:eastAsia="Times New Roman"/>
          <w:sz w:val="24"/>
          <w:szCs w:val="24"/>
        </w:rPr>
        <w:t>преписката</w:t>
      </w:r>
      <w:r w:rsidR="006A6ED8" w:rsidRPr="00BC6C16">
        <w:rPr>
          <w:rFonts w:eastAsia="Times New Roman"/>
          <w:sz w:val="24"/>
          <w:szCs w:val="24"/>
          <w:lang w:val="en-US"/>
        </w:rPr>
        <w:t xml:space="preserve"> са приложени:</w:t>
      </w:r>
      <w:r w:rsidR="00B271C4">
        <w:rPr>
          <w:rFonts w:eastAsia="Times New Roman"/>
          <w:sz w:val="24"/>
          <w:szCs w:val="24"/>
        </w:rPr>
        <w:t xml:space="preserve"> Постановление на Надежда Шутова – Прокурор при Районна прокуратура – Благоевград от 29.10.2023г. за разпореждане на проверка; Докладна записка от мл.ОД при РУ Петрич, Обяснение от Красимир Ангелски, Докладна записка от Георги Николаев Джумалиев мл. и-р при РУ Петрич, Обяснение от Стефан Бисеров Митрев, Обяснение от Александър Огнянов и от Красимир Младенов, Докладна записка от инспектор Росен Танушев</w:t>
      </w:r>
      <w:r w:rsidR="00C65BA7">
        <w:rPr>
          <w:rFonts w:eastAsia="Times New Roman"/>
          <w:sz w:val="24"/>
          <w:szCs w:val="24"/>
        </w:rPr>
        <w:t>.</w:t>
      </w:r>
    </w:p>
    <w:p w:rsidR="006A6ED8" w:rsidRPr="00C65BA7" w:rsidRDefault="00C65BA7" w:rsidP="00C65BA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исията подробно анализира всички събрани доказателства, приложени към изпратената от Прокуратурата преписка, с които не се установява извършено административно нарушение на разпоредбите на Изборния кодекс. Приложените обяснения не подкрепят обстоятествата, изложени в подадения сигнал от </w:t>
      </w:r>
      <w:r w:rsidR="00B271C4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расимир Ангелски.</w:t>
      </w:r>
    </w:p>
    <w:p w:rsidR="006A6ED8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Предвид гореизложеното и</w:t>
      </w:r>
      <w:r w:rsidR="00C65BA7">
        <w:rPr>
          <w:rFonts w:eastAsia="Times New Roman"/>
          <w:sz w:val="24"/>
          <w:szCs w:val="24"/>
          <w:lang w:val="en-US"/>
        </w:rPr>
        <w:t xml:space="preserve"> на основание чл. 87 ал. 1, т.</w:t>
      </w:r>
      <w:r w:rsidR="00C65BA7">
        <w:rPr>
          <w:rFonts w:eastAsia="Times New Roman"/>
          <w:sz w:val="24"/>
          <w:szCs w:val="24"/>
        </w:rPr>
        <w:t xml:space="preserve">22 </w:t>
      </w:r>
      <w:r w:rsidRPr="00BC6C16">
        <w:rPr>
          <w:rFonts w:eastAsia="Times New Roman"/>
          <w:sz w:val="24"/>
          <w:szCs w:val="24"/>
          <w:lang w:val="en-US"/>
        </w:rPr>
        <w:t xml:space="preserve">от Изборния кодекс, Общинска избирателна комисия –Петрич взе следното </w:t>
      </w:r>
    </w:p>
    <w:p w:rsidR="00DD0AFA" w:rsidRPr="00DD0AFA" w:rsidRDefault="00DD0AFA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p w:rsidR="006A6ED8" w:rsidRPr="00BC6C16" w:rsidRDefault="006A6ED8" w:rsidP="006A6ED8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6553E1">
        <w:rPr>
          <w:rFonts w:eastAsia="Times New Roman"/>
          <w:b/>
          <w:sz w:val="24"/>
          <w:szCs w:val="24"/>
        </w:rPr>
        <w:t>РЕШЕНИЕ №312-МИ/02</w:t>
      </w:r>
      <w:r w:rsidR="000416A1">
        <w:rPr>
          <w:rFonts w:eastAsia="Times New Roman"/>
          <w:b/>
          <w:sz w:val="24"/>
          <w:szCs w:val="24"/>
        </w:rPr>
        <w:t>.</w:t>
      </w:r>
      <w:r w:rsidR="006553E1">
        <w:rPr>
          <w:rFonts w:eastAsia="Times New Roman"/>
          <w:b/>
          <w:sz w:val="24"/>
          <w:szCs w:val="24"/>
        </w:rPr>
        <w:t>11</w:t>
      </w:r>
      <w:r w:rsidRPr="00BC6C16">
        <w:rPr>
          <w:rFonts w:eastAsia="Times New Roman"/>
          <w:b/>
          <w:sz w:val="24"/>
          <w:szCs w:val="24"/>
        </w:rPr>
        <w:t>.2023г.</w:t>
      </w:r>
    </w:p>
    <w:p w:rsidR="006A6ED8" w:rsidRPr="00C65BA7" w:rsidRDefault="00C65BA7" w:rsidP="00C65BA7">
      <w:pPr>
        <w:shd w:val="clear" w:color="auto" w:fill="FFFFFF"/>
        <w:spacing w:after="167" w:line="240" w:lineRule="auto"/>
        <w:ind w:firstLine="708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ТХВЪРЛЯ жалбата на </w:t>
      </w:r>
      <w:r w:rsidRPr="00C65BA7">
        <w:rPr>
          <w:rFonts w:eastAsia="Times New Roman"/>
          <w:b/>
          <w:sz w:val="24"/>
          <w:szCs w:val="24"/>
        </w:rPr>
        <w:t xml:space="preserve">Красимир Ангелски </w:t>
      </w:r>
      <w:r>
        <w:rPr>
          <w:rFonts w:eastAsia="Times New Roman"/>
          <w:b/>
          <w:sz w:val="24"/>
          <w:szCs w:val="24"/>
        </w:rPr>
        <w:t xml:space="preserve">срещу Стефан Бисеров Митрев </w:t>
      </w:r>
      <w:r w:rsidRPr="00C65BA7">
        <w:rPr>
          <w:rFonts w:eastAsia="Times New Roman"/>
          <w:b/>
          <w:sz w:val="24"/>
          <w:szCs w:val="24"/>
        </w:rPr>
        <w:t xml:space="preserve">за извършено </w:t>
      </w:r>
      <w:r>
        <w:rPr>
          <w:rFonts w:eastAsia="Times New Roman"/>
          <w:b/>
          <w:sz w:val="24"/>
          <w:szCs w:val="24"/>
        </w:rPr>
        <w:t xml:space="preserve">нарушение на разпоредбите на Изборния кодекс </w:t>
      </w:r>
      <w:r w:rsidRPr="00C65BA7">
        <w:rPr>
          <w:rFonts w:eastAsia="Times New Roman"/>
          <w:b/>
          <w:sz w:val="24"/>
          <w:szCs w:val="24"/>
        </w:rPr>
        <w:t xml:space="preserve"> в СИК 013300064, с. Кавракирово</w:t>
      </w:r>
      <w:r>
        <w:rPr>
          <w:rFonts w:eastAsia="Times New Roman"/>
          <w:b/>
          <w:sz w:val="24"/>
          <w:szCs w:val="24"/>
        </w:rPr>
        <w:t>, като неоснователна.</w:t>
      </w:r>
    </w:p>
    <w:p w:rsidR="006A6ED8" w:rsidRPr="004225DD" w:rsidRDefault="006A6ED8" w:rsidP="006A6ED8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 w:rsidRPr="00BC6C16">
        <w:rPr>
          <w:rFonts w:eastAsia="Times New Roman"/>
          <w:sz w:val="24"/>
          <w:szCs w:val="24"/>
          <w:lang w:val="en-US"/>
        </w:rPr>
        <w:t> Решението подлежи на обжалване пред  Централната избирателна комисия  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</w:t>
      </w:r>
    </w:p>
    <w:p w:rsidR="006A6ED8" w:rsidRPr="00AC460F" w:rsidRDefault="00C65BA7" w:rsidP="006A6ED8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 </w:t>
      </w:r>
      <w:r w:rsidR="006A6ED8" w:rsidRPr="00AC460F">
        <w:rPr>
          <w:sz w:val="24"/>
          <w:szCs w:val="24"/>
        </w:rPr>
        <w:t>Гласували „за”:</w:t>
      </w:r>
      <w:r w:rsidR="006A6ED8" w:rsidRPr="00AC460F">
        <w:rPr>
          <w:sz w:val="24"/>
          <w:szCs w:val="24"/>
          <w:shd w:val="clear" w:color="auto" w:fill="FFFFFF"/>
        </w:rPr>
        <w:t xml:space="preserve"> Борислав Сотиров Коконов, Славянка Георгиева Тимова, Валентина Георгиева Димитрова, Валентина Георгиева Султанова, Елена Гришева Георгиева-Великова, Петьо Георгиев Костадинов, </w:t>
      </w:r>
      <w:r w:rsidR="006A6ED8" w:rsidRPr="00AC460F">
        <w:rPr>
          <w:rFonts w:eastAsia="Times New Roman"/>
          <w:sz w:val="24"/>
          <w:szCs w:val="24"/>
          <w:lang w:eastAsia="bg-BG"/>
        </w:rPr>
        <w:t>Велина Георгиева Пиргова</w:t>
      </w:r>
      <w:r w:rsidR="000416A1" w:rsidRPr="00AC460F">
        <w:rPr>
          <w:rFonts w:eastAsia="Times New Roman"/>
          <w:sz w:val="24"/>
          <w:szCs w:val="24"/>
          <w:lang w:eastAsia="bg-BG"/>
        </w:rPr>
        <w:t>,</w:t>
      </w:r>
      <w:r w:rsidR="006A6ED8"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</w:t>
      </w:r>
      <w:r w:rsidR="006A6ED8" w:rsidRPr="00AC460F">
        <w:rPr>
          <w:sz w:val="24"/>
          <w:szCs w:val="24"/>
          <w:shd w:val="clear" w:color="auto" w:fill="FFFFFF"/>
          <w:lang w:val="en-US"/>
        </w:rPr>
        <w:t>a</w:t>
      </w:r>
      <w:r w:rsidR="006A6ED8" w:rsidRPr="00AC460F">
        <w:rPr>
          <w:sz w:val="24"/>
          <w:szCs w:val="24"/>
          <w:shd w:val="clear" w:color="auto" w:fill="FFFFFF"/>
        </w:rPr>
        <w:t>.</w:t>
      </w:r>
    </w:p>
    <w:p w:rsidR="00C65BA7" w:rsidRDefault="006A6ED8" w:rsidP="00C65BA7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  <w:r w:rsidRPr="00AC460F">
        <w:rPr>
          <w:sz w:val="24"/>
          <w:szCs w:val="24"/>
        </w:rPr>
        <w:t xml:space="preserve">Гласували „против“: </w:t>
      </w:r>
      <w:r w:rsidR="00C65BA7" w:rsidRPr="00AC460F">
        <w:rPr>
          <w:sz w:val="24"/>
          <w:szCs w:val="24"/>
          <w:shd w:val="clear" w:color="auto" w:fill="FFFFFF"/>
        </w:rPr>
        <w:t>Георги Методиев Велков</w:t>
      </w:r>
      <w:r w:rsidR="004169F4">
        <w:rPr>
          <w:sz w:val="24"/>
          <w:szCs w:val="24"/>
          <w:shd w:val="clear" w:color="auto" w:fill="FFFFFF"/>
        </w:rPr>
        <w:t xml:space="preserve">. Същят изрази особено мнение, съгласно което е </w:t>
      </w:r>
      <w:r w:rsidR="00C65BA7">
        <w:rPr>
          <w:sz w:val="24"/>
          <w:szCs w:val="24"/>
          <w:shd w:val="clear" w:color="auto" w:fill="FFFFFF"/>
        </w:rPr>
        <w:t xml:space="preserve">налице извършено нарушение на </w:t>
      </w:r>
      <w:r w:rsidR="00C65BA7" w:rsidRPr="00AC460F">
        <w:rPr>
          <w:sz w:val="24"/>
          <w:szCs w:val="24"/>
          <w:shd w:val="clear" w:color="auto" w:fill="FFFFFF"/>
        </w:rPr>
        <w:t xml:space="preserve"> </w:t>
      </w:r>
      <w:r w:rsidR="004169F4">
        <w:rPr>
          <w:sz w:val="24"/>
          <w:szCs w:val="24"/>
          <w:shd w:val="clear" w:color="auto" w:fill="FFFFFF"/>
        </w:rPr>
        <w:t xml:space="preserve">изборния процес и по-точно извършване на агитация в изборното помещение в деня на изборите от </w:t>
      </w:r>
      <w:r w:rsidR="004169F4" w:rsidRPr="004169F4">
        <w:rPr>
          <w:rFonts w:eastAsia="Times New Roman"/>
          <w:sz w:val="24"/>
          <w:szCs w:val="24"/>
        </w:rPr>
        <w:t>Стефан Бисеров Митрев</w:t>
      </w:r>
      <w:r w:rsidR="004169F4">
        <w:rPr>
          <w:rFonts w:eastAsia="Times New Roman"/>
          <w:b/>
          <w:sz w:val="24"/>
          <w:szCs w:val="24"/>
        </w:rPr>
        <w:t xml:space="preserve"> </w:t>
      </w:r>
      <w:r w:rsidR="004169F4">
        <w:rPr>
          <w:sz w:val="24"/>
          <w:szCs w:val="24"/>
          <w:shd w:val="clear" w:color="auto" w:fill="FFFFFF"/>
        </w:rPr>
        <w:t>и нарушителят следва да бъде санкциониран.</w:t>
      </w:r>
    </w:p>
    <w:p w:rsidR="00C65BA7" w:rsidRDefault="00C65BA7" w:rsidP="00C65BA7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shd w:val="clear" w:color="auto" w:fill="FFFFFF"/>
        </w:rPr>
      </w:pPr>
    </w:p>
    <w:p w:rsidR="002A3605" w:rsidRDefault="00916685" w:rsidP="002A3605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5</w:t>
      </w:r>
      <w:r w:rsidR="00DD0AFA"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="00DD0AFA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2A3605">
        <w:rPr>
          <w:rFonts w:eastAsia="Times New Roman"/>
          <w:sz w:val="24"/>
          <w:szCs w:val="24"/>
        </w:rPr>
        <w:t>Разглеждане на заявления от застъпници на  ПП „Справедлива България обединени родолюбци” – „СБОР” за дерегистрация и заличаване – 14 броя, входирани под вх. №332/02.11.2023г.от Общия регистър на ОИК Петрич.</w:t>
      </w:r>
    </w:p>
    <w:p w:rsidR="00DD0AFA" w:rsidRPr="00272F94" w:rsidRDefault="002A3605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Постъпил</w:t>
      </w:r>
      <w:r>
        <w:rPr>
          <w:rFonts w:eastAsia="Times New Roman"/>
          <w:sz w:val="24"/>
          <w:szCs w:val="24"/>
        </w:rPr>
        <w:t xml:space="preserve">и са Заявления за заличаване от регистъра на застъпниците </w:t>
      </w:r>
      <w:r w:rsidR="00272F94">
        <w:rPr>
          <w:rFonts w:eastAsia="Times New Roman"/>
          <w:sz w:val="24"/>
          <w:szCs w:val="24"/>
        </w:rPr>
        <w:t xml:space="preserve">по лични причини </w:t>
      </w:r>
      <w:r>
        <w:rPr>
          <w:rFonts w:eastAsia="Times New Roman"/>
          <w:sz w:val="24"/>
          <w:szCs w:val="24"/>
        </w:rPr>
        <w:t>на 14 бр. лица, регистриани като застъпници на ПП „Справедлива Българи</w:t>
      </w:r>
      <w:r w:rsidR="00272F94">
        <w:rPr>
          <w:rFonts w:eastAsia="Times New Roman"/>
          <w:sz w:val="24"/>
          <w:szCs w:val="24"/>
        </w:rPr>
        <w:t xml:space="preserve">я обединени родолюбци” – „СБОР”. Зявленията са </w:t>
      </w:r>
      <w:r>
        <w:rPr>
          <w:rFonts w:eastAsia="Times New Roman"/>
          <w:sz w:val="24"/>
          <w:szCs w:val="24"/>
        </w:rPr>
        <w:t xml:space="preserve"> входирани с общ вх. № 332/02.11.2023г. от общия регистър на ОИК Петрич.</w:t>
      </w:r>
      <w:r w:rsidR="00DD0AFA" w:rsidRPr="00BC6C16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 xml:space="preserve"> Заявленията са</w:t>
      </w:r>
      <w:r w:rsidR="00272F94">
        <w:rPr>
          <w:rFonts w:eastAsia="Times New Roman"/>
          <w:sz w:val="24"/>
          <w:szCs w:val="24"/>
        </w:rPr>
        <w:t xml:space="preserve"> подписани от съответните лица и са</w:t>
      </w:r>
      <w:r>
        <w:rPr>
          <w:rFonts w:eastAsia="Times New Roman"/>
          <w:sz w:val="24"/>
          <w:szCs w:val="24"/>
        </w:rPr>
        <w:t xml:space="preserve"> подадени чрез представител на ПП „Справедлива България обединени родолюбци” – „СБОР”</w:t>
      </w:r>
      <w:r w:rsidR="00272F94">
        <w:rPr>
          <w:rFonts w:eastAsia="Times New Roman"/>
          <w:sz w:val="24"/>
          <w:szCs w:val="24"/>
        </w:rPr>
        <w:t xml:space="preserve"> и засягат вписани, като застъпници лица. </w:t>
      </w:r>
    </w:p>
    <w:p w:rsidR="00DD0AFA" w:rsidRPr="00037A81" w:rsidRDefault="00DD0AFA" w:rsidP="00037A81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lastRenderedPageBreak/>
        <w:t>Предвид гореизложеното и на основание чл</w:t>
      </w:r>
      <w:r w:rsidR="00272F94">
        <w:rPr>
          <w:rFonts w:eastAsia="Times New Roman"/>
          <w:sz w:val="24"/>
          <w:szCs w:val="24"/>
          <w:lang w:val="en-US"/>
        </w:rPr>
        <w:t>. 87 ал. 1, т.</w:t>
      </w:r>
      <w:r w:rsidR="00272F94">
        <w:rPr>
          <w:rFonts w:eastAsia="Times New Roman"/>
          <w:sz w:val="24"/>
          <w:szCs w:val="24"/>
        </w:rPr>
        <w:t>1</w:t>
      </w:r>
      <w:r w:rsidRPr="00BC6C16">
        <w:rPr>
          <w:rFonts w:eastAsia="Times New Roman"/>
          <w:sz w:val="24"/>
          <w:szCs w:val="24"/>
          <w:lang w:val="en-US"/>
        </w:rPr>
        <w:t xml:space="preserve"> от Изборния кодекс, Общинска избирателна комисия –Петрич взе следното </w:t>
      </w:r>
      <w:r w:rsidRPr="00BC6C16">
        <w:rPr>
          <w:rFonts w:eastAsia="Times New Roman"/>
          <w:sz w:val="24"/>
          <w:szCs w:val="24"/>
        </w:rPr>
        <w:t xml:space="preserve">                               </w:t>
      </w:r>
    </w:p>
    <w:p w:rsidR="00DD0AFA" w:rsidRDefault="00DD0AFA" w:rsidP="00DD0AFA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</w:p>
    <w:p w:rsidR="00B81F81" w:rsidRDefault="00B81F81" w:rsidP="00DD0AFA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</w:p>
    <w:p w:rsidR="00B81F81" w:rsidRDefault="00B81F81" w:rsidP="00DD0AFA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</w:p>
    <w:p w:rsidR="00DD0AFA" w:rsidRPr="00B81F81" w:rsidRDefault="00272F94" w:rsidP="00B81F81">
      <w:pPr>
        <w:shd w:val="clear" w:color="auto" w:fill="FFFFFF"/>
        <w:spacing w:after="167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ЕШЕНИЕ №313-МИ/02.11</w:t>
      </w:r>
      <w:r w:rsidR="00DD0AFA" w:rsidRPr="00BC6C16">
        <w:rPr>
          <w:rFonts w:eastAsia="Times New Roman"/>
          <w:b/>
          <w:sz w:val="24"/>
          <w:szCs w:val="24"/>
        </w:rPr>
        <w:t>.2023г.</w:t>
      </w:r>
    </w:p>
    <w:p w:rsidR="00DD0AFA" w:rsidRPr="00B81F81" w:rsidRDefault="00B81F81" w:rsidP="00DD0AFA">
      <w:pPr>
        <w:shd w:val="clear" w:color="auto" w:fill="FFFFFF"/>
        <w:spacing w:after="167" w:line="240" w:lineRule="auto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 xml:space="preserve">ЗАЛИЧАВА регистрацията, като застъпници на </w:t>
      </w:r>
      <w:r w:rsidRPr="00B81F81">
        <w:rPr>
          <w:rFonts w:eastAsia="Times New Roman"/>
          <w:b/>
          <w:sz w:val="24"/>
          <w:szCs w:val="24"/>
        </w:rPr>
        <w:t>ПП</w:t>
      </w:r>
      <w:r>
        <w:rPr>
          <w:rFonts w:eastAsia="Times New Roman"/>
          <w:sz w:val="24"/>
          <w:szCs w:val="24"/>
        </w:rPr>
        <w:t xml:space="preserve"> </w:t>
      </w:r>
      <w:r w:rsidRPr="00B81F81">
        <w:rPr>
          <w:rFonts w:eastAsia="Times New Roman"/>
          <w:b/>
          <w:sz w:val="24"/>
          <w:szCs w:val="24"/>
        </w:rPr>
        <w:t xml:space="preserve">„Справедлива България обединени родолюбци” </w:t>
      </w:r>
      <w:r>
        <w:rPr>
          <w:rFonts w:eastAsia="Times New Roman"/>
          <w:b/>
          <w:sz w:val="24"/>
          <w:szCs w:val="24"/>
        </w:rPr>
        <w:t>, следните лица</w:t>
      </w:r>
      <w:r w:rsidR="00DD0AFA" w:rsidRPr="00B81F81">
        <w:rPr>
          <w:rFonts w:eastAsia="Times New Roman"/>
          <w:b/>
          <w:sz w:val="24"/>
          <w:szCs w:val="24"/>
          <w:lang w:val="en-US"/>
        </w:rPr>
        <w:t>:</w:t>
      </w:r>
    </w:p>
    <w:p w:rsidR="00DD0AFA" w:rsidRPr="00B81F81" w:rsidRDefault="00B81F81" w:rsidP="00711E6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Георги Костадинов Данчевски</w:t>
      </w:r>
      <w:r w:rsidR="00DD0AFA" w:rsidRPr="00BC6C16">
        <w:rPr>
          <w:rFonts w:eastAsia="Times New Roman"/>
          <w:sz w:val="24"/>
          <w:szCs w:val="24"/>
        </w:rPr>
        <w:t xml:space="preserve">, с ЕГН </w:t>
      </w:r>
      <w:r w:rsidR="00DD0AFA" w:rsidRPr="00BC6C16">
        <w:rPr>
          <w:sz w:val="24"/>
          <w:szCs w:val="24"/>
        </w:rPr>
        <w:t xml:space="preserve"> </w:t>
      </w:r>
      <w:r w:rsidR="00433389">
        <w:rPr>
          <w:sz w:val="24"/>
          <w:szCs w:val="24"/>
          <w:lang w:val="en-US"/>
        </w:rPr>
        <w:t>******</w:t>
      </w:r>
    </w:p>
    <w:p w:rsidR="00B81F81" w:rsidRPr="00433389" w:rsidRDefault="00B81F81" w:rsidP="00433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sz w:val="24"/>
          <w:szCs w:val="24"/>
        </w:rPr>
        <w:t xml:space="preserve">Стоянка Иванова Кирова, с ЕГН </w:t>
      </w:r>
      <w:r w:rsidR="00433389">
        <w:rPr>
          <w:sz w:val="24"/>
          <w:szCs w:val="24"/>
          <w:lang w:val="en-US"/>
        </w:rPr>
        <w:t>******</w:t>
      </w:r>
    </w:p>
    <w:p w:rsidR="00DD0AFA" w:rsidRPr="00433389" w:rsidRDefault="00B81F81" w:rsidP="00433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Иванка Стоянова Георгиева, с ЕГН</w:t>
      </w:r>
      <w:r w:rsidR="00433389">
        <w:rPr>
          <w:sz w:val="24"/>
          <w:szCs w:val="24"/>
          <w:lang w:val="en-US"/>
        </w:rPr>
        <w:t>******</w:t>
      </w:r>
    </w:p>
    <w:p w:rsidR="00B81F81" w:rsidRPr="00433389" w:rsidRDefault="00B81F81" w:rsidP="00433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Живко Костадинов Костадинов, с ЕГН</w:t>
      </w:r>
      <w:r w:rsidR="00433389">
        <w:rPr>
          <w:sz w:val="24"/>
          <w:szCs w:val="24"/>
          <w:lang w:val="en-US"/>
        </w:rPr>
        <w:t>******</w:t>
      </w:r>
    </w:p>
    <w:p w:rsidR="00B81F81" w:rsidRPr="00B81F81" w:rsidRDefault="00B81F81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Елена Кирилова Стойчева, с ЕГ</w:t>
      </w:r>
      <w:r w:rsidR="00433389">
        <w:rPr>
          <w:rFonts w:eastAsia="Times New Roman"/>
          <w:sz w:val="24"/>
          <w:szCs w:val="24"/>
        </w:rPr>
        <w:t>Н</w:t>
      </w:r>
      <w:r w:rsidR="00433389">
        <w:rPr>
          <w:rFonts w:eastAsia="Times New Roman"/>
          <w:sz w:val="24"/>
          <w:szCs w:val="24"/>
          <w:lang w:val="en-US"/>
        </w:rPr>
        <w:t>********</w:t>
      </w:r>
    </w:p>
    <w:p w:rsidR="00B81F81" w:rsidRPr="00B81F81" w:rsidRDefault="00B81F81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Ирина Александрова Сельова, с ЕГН</w:t>
      </w:r>
      <w:r w:rsidR="00433389">
        <w:rPr>
          <w:rFonts w:eastAsia="Times New Roman"/>
          <w:sz w:val="24"/>
          <w:szCs w:val="24"/>
          <w:lang w:val="en-US"/>
        </w:rPr>
        <w:t>******</w:t>
      </w:r>
    </w:p>
    <w:p w:rsidR="00B81F81" w:rsidRPr="00B81F81" w:rsidRDefault="00B81F81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Кирил Николов Стойчев, с ЕГН</w:t>
      </w:r>
      <w:r w:rsidR="00433389">
        <w:rPr>
          <w:rFonts w:eastAsia="Times New Roman"/>
          <w:sz w:val="24"/>
          <w:szCs w:val="24"/>
          <w:lang w:val="en-US"/>
        </w:rPr>
        <w:t>*******</w:t>
      </w:r>
    </w:p>
    <w:p w:rsidR="00B81F81" w:rsidRPr="00B81F81" w:rsidRDefault="00B81F81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Вельо Йорданов Иванов, с ЕГН</w:t>
      </w:r>
      <w:r w:rsidR="00433389">
        <w:rPr>
          <w:rFonts w:eastAsia="Times New Roman"/>
          <w:sz w:val="24"/>
          <w:szCs w:val="24"/>
          <w:lang w:val="en-US"/>
        </w:rPr>
        <w:t>*******</w:t>
      </w:r>
    </w:p>
    <w:p w:rsidR="00B81F81" w:rsidRPr="00837053" w:rsidRDefault="00B81F81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Драгомира Методиева Руйкова, с ЕГН </w:t>
      </w:r>
      <w:r w:rsidR="00433389">
        <w:rPr>
          <w:rFonts w:eastAsia="Times New Roman"/>
          <w:sz w:val="24"/>
          <w:szCs w:val="24"/>
          <w:lang w:val="en-US"/>
        </w:rPr>
        <w:t>*******</w:t>
      </w:r>
    </w:p>
    <w:p w:rsidR="00837053" w:rsidRPr="00837053" w:rsidRDefault="00837053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Вера Живкова Якимова, с ЕГН</w:t>
      </w:r>
      <w:r w:rsidR="00433389">
        <w:rPr>
          <w:rFonts w:eastAsia="Times New Roman"/>
          <w:sz w:val="24"/>
          <w:szCs w:val="24"/>
          <w:lang w:val="en-US"/>
        </w:rPr>
        <w:t>*******</w:t>
      </w:r>
    </w:p>
    <w:p w:rsidR="00837053" w:rsidRPr="00837053" w:rsidRDefault="00837053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Златка Василева Китипова, с ЕГН</w:t>
      </w:r>
      <w:r w:rsidR="00433389">
        <w:rPr>
          <w:rFonts w:eastAsia="Times New Roman"/>
          <w:sz w:val="24"/>
          <w:szCs w:val="24"/>
          <w:lang w:val="en-US"/>
        </w:rPr>
        <w:t>******</w:t>
      </w:r>
    </w:p>
    <w:p w:rsidR="00837053" w:rsidRPr="00837053" w:rsidRDefault="00837053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Георги Иванов Марков, с ЕГН</w:t>
      </w:r>
      <w:r w:rsidR="00433389">
        <w:rPr>
          <w:rFonts w:eastAsia="Times New Roman"/>
          <w:sz w:val="24"/>
          <w:szCs w:val="24"/>
          <w:lang w:val="en-US"/>
        </w:rPr>
        <w:t>*****</w:t>
      </w:r>
    </w:p>
    <w:p w:rsidR="00837053" w:rsidRPr="00837053" w:rsidRDefault="00837053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Живко Димитров Чакалов, с ЕГН</w:t>
      </w:r>
      <w:r w:rsidR="00433389">
        <w:rPr>
          <w:rFonts w:eastAsia="Times New Roman"/>
          <w:sz w:val="24"/>
          <w:szCs w:val="24"/>
          <w:lang w:val="en-US"/>
        </w:rPr>
        <w:t>******</w:t>
      </w:r>
    </w:p>
    <w:p w:rsidR="00837053" w:rsidRPr="00046590" w:rsidRDefault="00837053" w:rsidP="00711E6F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Елена Стоянова Руйкова, с ЕГН</w:t>
      </w:r>
      <w:r w:rsidR="00433389">
        <w:rPr>
          <w:rFonts w:eastAsia="Times New Roman"/>
          <w:sz w:val="24"/>
          <w:szCs w:val="24"/>
          <w:lang w:val="en-US"/>
        </w:rPr>
        <w:t>******</w:t>
      </w:r>
    </w:p>
    <w:p w:rsidR="00046590" w:rsidRPr="00A03E24" w:rsidRDefault="00046590" w:rsidP="00C555B8">
      <w:pPr>
        <w:pStyle w:val="a9"/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</w:p>
    <w:p w:rsidR="00DD0AFA" w:rsidRPr="006F5CA4" w:rsidRDefault="006F5CA4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DD0AFA" w:rsidRPr="00BC6C16" w:rsidRDefault="00DD0AFA" w:rsidP="00DD0AFA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  <w:r w:rsidRPr="00BC6C16">
        <w:rPr>
          <w:rFonts w:eastAsia="Times New Roman"/>
          <w:sz w:val="24"/>
          <w:szCs w:val="24"/>
          <w:lang w:val="en-US"/>
        </w:rPr>
        <w:t>Решен</w:t>
      </w:r>
      <w:r w:rsidR="00433389">
        <w:rPr>
          <w:rFonts w:eastAsia="Times New Roman"/>
          <w:sz w:val="24"/>
          <w:szCs w:val="24"/>
          <w:lang w:val="en-US"/>
        </w:rPr>
        <w:t>ието подлежи на обжалване пред </w:t>
      </w:r>
      <w:r w:rsidRPr="00BC6C16">
        <w:rPr>
          <w:rFonts w:eastAsia="Times New Roman"/>
          <w:sz w:val="24"/>
          <w:szCs w:val="24"/>
          <w:lang w:val="en-US"/>
        </w:rPr>
        <w:t>Ц</w:t>
      </w:r>
      <w:r w:rsidR="00433389">
        <w:rPr>
          <w:rFonts w:eastAsia="Times New Roman"/>
          <w:sz w:val="24"/>
          <w:szCs w:val="24"/>
          <w:lang w:val="en-US"/>
        </w:rPr>
        <w:t xml:space="preserve">ентралната избирателна комисия </w:t>
      </w:r>
      <w:r w:rsidRPr="00BC6C16">
        <w:rPr>
          <w:rFonts w:eastAsia="Times New Roman"/>
          <w:sz w:val="24"/>
          <w:szCs w:val="24"/>
          <w:lang w:val="en-US"/>
        </w:rPr>
        <w:t>в тридневен срок от обявяването му</w:t>
      </w:r>
      <w:r w:rsidRPr="00BC6C16">
        <w:rPr>
          <w:rFonts w:eastAsia="Times New Roman"/>
          <w:sz w:val="24"/>
          <w:szCs w:val="24"/>
        </w:rPr>
        <w:t xml:space="preserve">.                                    </w:t>
      </w:r>
    </w:p>
    <w:p w:rsidR="006F5CA4" w:rsidRPr="00AC460F" w:rsidRDefault="00DD0AFA" w:rsidP="006F5CA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/>
          <w:sz w:val="24"/>
          <w:szCs w:val="24"/>
          <w:lang w:eastAsia="bg-BG"/>
        </w:rPr>
      </w:pPr>
      <w:r w:rsidRPr="00AC460F">
        <w:rPr>
          <w:sz w:val="24"/>
          <w:szCs w:val="24"/>
        </w:rPr>
        <w:t>Гласували „за”:</w:t>
      </w:r>
      <w:r w:rsidRPr="00AC460F">
        <w:rPr>
          <w:sz w:val="24"/>
          <w:szCs w:val="24"/>
          <w:shd w:val="clear" w:color="auto" w:fill="FFFFFF"/>
        </w:rPr>
        <w:t xml:space="preserve"> </w:t>
      </w:r>
      <w:r w:rsidR="006F5CA4" w:rsidRPr="00AC460F">
        <w:rPr>
          <w:sz w:val="24"/>
          <w:szCs w:val="24"/>
          <w:shd w:val="clear" w:color="auto" w:fill="FFFFFF"/>
        </w:rPr>
        <w:t>Борислав Сотиров Коконов, Славянка Георгиева Тимова, Валентина Георгиева Димитрова, Валентина Георгиева Султанова, Георги Методиев Велков, Елена Гришева Георгиева-Великова, Ани Паункова</w:t>
      </w:r>
      <w:r w:rsidR="006F5CA4">
        <w:rPr>
          <w:sz w:val="24"/>
          <w:szCs w:val="24"/>
          <w:shd w:val="clear" w:color="auto" w:fill="FFFFFF"/>
        </w:rPr>
        <w:t xml:space="preserve">, </w:t>
      </w:r>
      <w:r w:rsidR="006F5CA4" w:rsidRPr="00AC460F">
        <w:rPr>
          <w:sz w:val="24"/>
          <w:szCs w:val="24"/>
          <w:shd w:val="clear" w:color="auto" w:fill="FFFFFF"/>
        </w:rPr>
        <w:t xml:space="preserve">Петьо Георгиев Костадинов, </w:t>
      </w:r>
      <w:r w:rsidR="006F5CA4" w:rsidRPr="00AC460F">
        <w:rPr>
          <w:rFonts w:eastAsia="Times New Roman"/>
          <w:sz w:val="24"/>
          <w:szCs w:val="24"/>
          <w:lang w:eastAsia="bg-BG"/>
        </w:rPr>
        <w:t>Велина Георгиева Пиргова,</w:t>
      </w:r>
      <w:r w:rsidR="006F5CA4" w:rsidRPr="00AC460F">
        <w:rPr>
          <w:sz w:val="24"/>
          <w:szCs w:val="24"/>
          <w:shd w:val="clear" w:color="auto" w:fill="FFFFFF"/>
        </w:rPr>
        <w:t xml:space="preserve"> Рилка Любомирова Филипова, Велина Бончева Банчева</w:t>
      </w:r>
    </w:p>
    <w:p w:rsidR="00DD0AFA" w:rsidRPr="00BC6C16" w:rsidRDefault="00DD0AFA" w:rsidP="00DD0AFA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4"/>
          <w:szCs w:val="24"/>
          <w:lang w:val="en-US"/>
        </w:rPr>
      </w:pPr>
      <w:r w:rsidRPr="00AC460F">
        <w:rPr>
          <w:sz w:val="24"/>
          <w:szCs w:val="24"/>
        </w:rPr>
        <w:t>Гласували „против“: няма</w:t>
      </w:r>
    </w:p>
    <w:p w:rsidR="006F5CA4" w:rsidRDefault="006F5CA4" w:rsidP="006F5CA4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  <w:u w:val="single"/>
          <w:lang w:eastAsia="bg-BG"/>
        </w:rPr>
        <w:t>По т.6</w:t>
      </w:r>
      <w:r w:rsidR="00AE43B5" w:rsidRPr="00BC6C16">
        <w:rPr>
          <w:rFonts w:eastAsia="Times New Roman"/>
          <w:b/>
          <w:sz w:val="24"/>
          <w:szCs w:val="24"/>
          <w:u w:val="single"/>
          <w:lang w:eastAsia="bg-BG"/>
        </w:rPr>
        <w:t xml:space="preserve"> от ДР:</w:t>
      </w:r>
      <w:r w:rsidR="00AE43B5" w:rsidRPr="00BC6C16">
        <w:rPr>
          <w:rFonts w:eastAsia="Times New Roman"/>
          <w:b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</w:rPr>
        <w:t xml:space="preserve">Разглеждане на предложение от представляващия ПП Възраждане за промяна състава на СИК с №№ </w:t>
      </w:r>
      <w:r w:rsidR="00E1690D">
        <w:rPr>
          <w:rFonts w:eastAsia="Times New Roman"/>
          <w:sz w:val="24"/>
          <w:szCs w:val="24"/>
        </w:rPr>
        <w:t xml:space="preserve">14, </w:t>
      </w:r>
      <w:r>
        <w:rPr>
          <w:rFonts w:eastAsia="Times New Roman"/>
          <w:sz w:val="24"/>
          <w:szCs w:val="24"/>
        </w:rPr>
        <w:t>26, 46, 50, 58, 85 и 86, подадено чрез мейла на ОИК Петрич/ входирано под вх. №333/02.11.2023г.от Общия регистър на ОИК Петрич.</w:t>
      </w:r>
    </w:p>
    <w:p w:rsidR="00E1690D" w:rsidRDefault="00E1690D" w:rsidP="006F5CA4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</w:rPr>
        <w:t xml:space="preserve">За член на СИК № 013300014 </w:t>
      </w:r>
      <w:r w:rsidRPr="00610928">
        <w:rPr>
          <w:sz w:val="24"/>
          <w:szCs w:val="24"/>
          <w:lang w:eastAsia="bg-BG"/>
        </w:rPr>
        <w:t xml:space="preserve">на мястото на </w:t>
      </w:r>
      <w:r>
        <w:rPr>
          <w:sz w:val="24"/>
          <w:szCs w:val="24"/>
          <w:lang w:eastAsia="bg-BG"/>
        </w:rPr>
        <w:t>Димитър Костадинов Анастасов /секретар/, да бъде назначен</w:t>
      </w:r>
      <w:r w:rsidRPr="00610928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Никола Грозданов Георгиев</w:t>
      </w:r>
    </w:p>
    <w:p w:rsidR="00E1690D" w:rsidRDefault="00E1690D" w:rsidP="00E1690D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</w:rPr>
        <w:t xml:space="preserve">За член на СИК № 013300026 </w:t>
      </w:r>
      <w:r w:rsidRPr="00610928">
        <w:rPr>
          <w:sz w:val="24"/>
          <w:szCs w:val="24"/>
          <w:lang w:eastAsia="bg-BG"/>
        </w:rPr>
        <w:t xml:space="preserve">на мястото на </w:t>
      </w:r>
      <w:r>
        <w:rPr>
          <w:sz w:val="24"/>
          <w:szCs w:val="24"/>
          <w:lang w:eastAsia="bg-BG"/>
        </w:rPr>
        <w:t>Мария Иванова Стоева /член/, да бъде назначена</w:t>
      </w:r>
      <w:r w:rsidRPr="00610928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Елена Атанасова Митова</w:t>
      </w:r>
    </w:p>
    <w:p w:rsidR="00E1690D" w:rsidRDefault="00E1690D" w:rsidP="00E1690D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</w:rPr>
        <w:t xml:space="preserve">За член на СИК № 013300046 </w:t>
      </w:r>
      <w:r w:rsidRPr="00610928">
        <w:rPr>
          <w:sz w:val="24"/>
          <w:szCs w:val="24"/>
          <w:lang w:eastAsia="bg-BG"/>
        </w:rPr>
        <w:t xml:space="preserve">на мястото на </w:t>
      </w:r>
      <w:r>
        <w:rPr>
          <w:sz w:val="24"/>
          <w:szCs w:val="24"/>
          <w:lang w:eastAsia="bg-BG"/>
        </w:rPr>
        <w:t>Снежана Борисова Паскова /член/, да бъде назначен</w:t>
      </w:r>
      <w:r w:rsidRPr="00610928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Валентин Стоянов Димитров</w:t>
      </w:r>
    </w:p>
    <w:p w:rsidR="00E1690D" w:rsidRDefault="00E1690D" w:rsidP="00E1690D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</w:rPr>
        <w:lastRenderedPageBreak/>
        <w:t xml:space="preserve">За член на СИК № 013300050 </w:t>
      </w:r>
      <w:r w:rsidRPr="00610928">
        <w:rPr>
          <w:sz w:val="24"/>
          <w:szCs w:val="24"/>
          <w:lang w:eastAsia="bg-BG"/>
        </w:rPr>
        <w:t xml:space="preserve">на мястото на </w:t>
      </w:r>
      <w:r>
        <w:rPr>
          <w:sz w:val="24"/>
          <w:szCs w:val="24"/>
          <w:lang w:eastAsia="bg-BG"/>
        </w:rPr>
        <w:t>Сотир Димов Желязков /член/, да бъде назначен</w:t>
      </w:r>
      <w:r w:rsidRPr="00610928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Живко Харизанов Митов</w:t>
      </w:r>
    </w:p>
    <w:p w:rsidR="00E1690D" w:rsidRDefault="00E1690D" w:rsidP="00E1690D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</w:rPr>
        <w:t xml:space="preserve">За член на СИК № 013300058 </w:t>
      </w:r>
      <w:r w:rsidRPr="00610928">
        <w:rPr>
          <w:sz w:val="24"/>
          <w:szCs w:val="24"/>
          <w:lang w:eastAsia="bg-BG"/>
        </w:rPr>
        <w:t xml:space="preserve">на мястото на </w:t>
      </w:r>
      <w:r>
        <w:rPr>
          <w:sz w:val="24"/>
          <w:szCs w:val="24"/>
          <w:lang w:eastAsia="bg-BG"/>
        </w:rPr>
        <w:t xml:space="preserve"> Нора Якимова Читакова /секретар/, да бъде назначен</w:t>
      </w:r>
      <w:r w:rsidRPr="00610928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Никола Атанасов Кирилов</w:t>
      </w:r>
    </w:p>
    <w:p w:rsidR="00E1690D" w:rsidRDefault="00E1690D" w:rsidP="00E1690D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</w:rPr>
        <w:t xml:space="preserve">За член на СИК № 013300085 </w:t>
      </w:r>
      <w:r w:rsidRPr="00610928">
        <w:rPr>
          <w:sz w:val="24"/>
          <w:szCs w:val="24"/>
          <w:lang w:eastAsia="bg-BG"/>
        </w:rPr>
        <w:t xml:space="preserve">на мястото на </w:t>
      </w:r>
      <w:r w:rsidR="00CC095C">
        <w:rPr>
          <w:sz w:val="24"/>
          <w:szCs w:val="24"/>
          <w:lang w:eastAsia="bg-BG"/>
        </w:rPr>
        <w:t>Нина Василева Танева</w:t>
      </w:r>
      <w:r>
        <w:rPr>
          <w:sz w:val="24"/>
          <w:szCs w:val="24"/>
          <w:lang w:eastAsia="bg-BG"/>
        </w:rPr>
        <w:t xml:space="preserve"> /секретар/, да бъде назначен</w:t>
      </w:r>
      <w:r w:rsidRPr="00610928">
        <w:rPr>
          <w:sz w:val="24"/>
          <w:szCs w:val="24"/>
          <w:lang w:eastAsia="bg-BG"/>
        </w:rPr>
        <w:t xml:space="preserve"> </w:t>
      </w:r>
      <w:r w:rsidR="00CC095C">
        <w:rPr>
          <w:sz w:val="24"/>
          <w:szCs w:val="24"/>
          <w:lang w:eastAsia="bg-BG"/>
        </w:rPr>
        <w:t>Кирил Георгиев Янкулов</w:t>
      </w:r>
    </w:p>
    <w:p w:rsidR="00CC095C" w:rsidRDefault="00CC095C" w:rsidP="00CC095C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</w:rPr>
        <w:t xml:space="preserve">За член на СИК № 013300086 </w:t>
      </w:r>
      <w:r w:rsidRPr="00610928">
        <w:rPr>
          <w:sz w:val="24"/>
          <w:szCs w:val="24"/>
          <w:lang w:eastAsia="bg-BG"/>
        </w:rPr>
        <w:t xml:space="preserve">на мястото на </w:t>
      </w:r>
      <w:r>
        <w:rPr>
          <w:sz w:val="24"/>
          <w:szCs w:val="24"/>
          <w:lang w:eastAsia="bg-BG"/>
        </w:rPr>
        <w:t>Димитър Милушев Танев /член/, да бъде назначен</w:t>
      </w:r>
      <w:r w:rsidRPr="00610928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Марио Георгиев Костадинов</w:t>
      </w:r>
    </w:p>
    <w:p w:rsidR="00433389" w:rsidRPr="00E1690D" w:rsidRDefault="00E1690D" w:rsidP="00E4647B">
      <w:pPr>
        <w:shd w:val="clear" w:color="auto" w:fill="FFFFFF"/>
        <w:spacing w:after="167" w:line="240" w:lineRule="auto"/>
        <w:rPr>
          <w:sz w:val="24"/>
          <w:szCs w:val="24"/>
          <w:lang w:eastAsia="bg-BG"/>
        </w:rPr>
      </w:pPr>
      <w:r>
        <w:rPr>
          <w:b/>
          <w:sz w:val="24"/>
          <w:szCs w:val="24"/>
          <w:u w:val="single"/>
          <w:lang w:eastAsia="bg-BG"/>
        </w:rPr>
        <w:t xml:space="preserve"> </w:t>
      </w:r>
    </w:p>
    <w:p w:rsidR="00433389" w:rsidRPr="00E4647B" w:rsidRDefault="00433389" w:rsidP="0043338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E4647B">
        <w:rPr>
          <w:sz w:val="24"/>
          <w:szCs w:val="24"/>
        </w:rPr>
        <w:t>На основание чл. 87,ал. 1, т. 5 и т. 6 от ИК, ОИК – Петрич, взе следното</w:t>
      </w:r>
    </w:p>
    <w:p w:rsidR="00E4647B" w:rsidRDefault="00E4647B" w:rsidP="00433389">
      <w:pPr>
        <w:shd w:val="clear" w:color="auto" w:fill="FFFFFF"/>
        <w:spacing w:after="167" w:line="240" w:lineRule="auto"/>
        <w:jc w:val="center"/>
        <w:rPr>
          <w:b/>
          <w:sz w:val="26"/>
          <w:szCs w:val="26"/>
          <w:u w:val="single"/>
          <w:lang w:eastAsia="bg-BG"/>
        </w:rPr>
      </w:pPr>
    </w:p>
    <w:p w:rsidR="00433389" w:rsidRPr="00AD0F7C" w:rsidRDefault="00433389" w:rsidP="00433389">
      <w:pPr>
        <w:shd w:val="clear" w:color="auto" w:fill="FFFFFF"/>
        <w:spacing w:after="167" w:line="240" w:lineRule="auto"/>
        <w:jc w:val="center"/>
        <w:rPr>
          <w:b/>
          <w:sz w:val="26"/>
          <w:szCs w:val="26"/>
          <w:u w:val="single"/>
          <w:lang w:eastAsia="bg-BG"/>
        </w:rPr>
      </w:pPr>
      <w:r w:rsidRPr="00AD0F7C">
        <w:rPr>
          <w:b/>
          <w:sz w:val="26"/>
          <w:szCs w:val="26"/>
          <w:u w:val="single"/>
          <w:lang w:eastAsia="bg-BG"/>
        </w:rPr>
        <w:t>РЕШЕНИЕ №</w:t>
      </w:r>
      <w:r w:rsidR="00E4647B">
        <w:rPr>
          <w:b/>
          <w:sz w:val="26"/>
          <w:szCs w:val="26"/>
          <w:u w:val="single"/>
          <w:lang w:eastAsia="bg-BG"/>
        </w:rPr>
        <w:t>314</w:t>
      </w:r>
      <w:r w:rsidRPr="00AD0F7C">
        <w:rPr>
          <w:b/>
          <w:sz w:val="26"/>
          <w:szCs w:val="26"/>
          <w:u w:val="single"/>
          <w:lang w:eastAsia="bg-BG"/>
        </w:rPr>
        <w:t>-МИ/</w:t>
      </w:r>
      <w:r w:rsidR="00E4647B">
        <w:rPr>
          <w:b/>
          <w:sz w:val="26"/>
          <w:szCs w:val="26"/>
          <w:u w:val="single"/>
          <w:lang w:eastAsia="bg-BG"/>
        </w:rPr>
        <w:t>02.11</w:t>
      </w:r>
      <w:r w:rsidRPr="00AD0F7C">
        <w:rPr>
          <w:b/>
          <w:sz w:val="26"/>
          <w:szCs w:val="26"/>
          <w:u w:val="single"/>
          <w:lang w:eastAsia="bg-BG"/>
        </w:rPr>
        <w:t>.2023г.</w:t>
      </w:r>
    </w:p>
    <w:p w:rsidR="00433389" w:rsidRDefault="00433389" w:rsidP="00433389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610928">
        <w:rPr>
          <w:sz w:val="24"/>
          <w:szCs w:val="24"/>
          <w:lang w:eastAsia="bg-BG"/>
        </w:rPr>
        <w:t xml:space="preserve">ОСВОБОЖДАВА </w:t>
      </w:r>
      <w:r w:rsidR="003514ED">
        <w:rPr>
          <w:sz w:val="24"/>
          <w:szCs w:val="24"/>
          <w:lang w:eastAsia="bg-BG"/>
        </w:rPr>
        <w:t xml:space="preserve">Димитър Костадинов Анастасов </w:t>
      </w:r>
      <w:r>
        <w:rPr>
          <w:sz w:val="24"/>
          <w:szCs w:val="24"/>
          <w:lang w:eastAsia="bg-BG"/>
        </w:rPr>
        <w:t>с ЕГН ******</w:t>
      </w:r>
      <w:r w:rsidRPr="00610928">
        <w:rPr>
          <w:sz w:val="24"/>
          <w:szCs w:val="24"/>
          <w:lang w:eastAsia="bg-BG"/>
        </w:rPr>
        <w:t xml:space="preserve">, </w:t>
      </w:r>
      <w:r w:rsidR="003514ED">
        <w:rPr>
          <w:sz w:val="26"/>
          <w:szCs w:val="26"/>
          <w:shd w:val="clear" w:color="auto" w:fill="FFFFFF"/>
        </w:rPr>
        <w:t xml:space="preserve">като член в </w:t>
      </w:r>
      <w:r w:rsidRPr="00610928">
        <w:rPr>
          <w:sz w:val="26"/>
          <w:szCs w:val="26"/>
          <w:shd w:val="clear" w:color="auto" w:fill="FFFFFF"/>
        </w:rPr>
        <w:t>СИК №</w:t>
      </w:r>
      <w:r w:rsidR="003514ED">
        <w:rPr>
          <w:sz w:val="26"/>
          <w:szCs w:val="26"/>
          <w:shd w:val="clear" w:color="auto" w:fill="FFFFFF"/>
        </w:rPr>
        <w:t xml:space="preserve"> </w:t>
      </w:r>
      <w:r w:rsidR="003514ED">
        <w:rPr>
          <w:rFonts w:eastAsia="Times New Roman"/>
          <w:sz w:val="24"/>
          <w:szCs w:val="24"/>
        </w:rPr>
        <w:t>013300014</w:t>
      </w:r>
      <w:r w:rsidR="003514ED">
        <w:rPr>
          <w:sz w:val="26"/>
          <w:szCs w:val="26"/>
          <w:shd w:val="clear" w:color="auto" w:fill="FFFFFF"/>
        </w:rPr>
        <w:t xml:space="preserve"> и на негово</w:t>
      </w:r>
      <w:r w:rsidRPr="00610928">
        <w:rPr>
          <w:sz w:val="26"/>
          <w:szCs w:val="26"/>
          <w:shd w:val="clear" w:color="auto" w:fill="FFFFFF"/>
        </w:rPr>
        <w:t xml:space="preserve"> място НАЗНАЧАВА </w:t>
      </w:r>
      <w:r w:rsidR="003514ED">
        <w:rPr>
          <w:sz w:val="24"/>
          <w:szCs w:val="24"/>
          <w:lang w:eastAsia="bg-BG"/>
        </w:rPr>
        <w:t xml:space="preserve">Никола Грозданов Георгиев </w:t>
      </w:r>
      <w:r>
        <w:rPr>
          <w:sz w:val="24"/>
          <w:szCs w:val="24"/>
          <w:lang w:eastAsia="bg-BG"/>
        </w:rPr>
        <w:t>с ЕГН *******</w:t>
      </w:r>
    </w:p>
    <w:p w:rsidR="003514ED" w:rsidRDefault="003514ED" w:rsidP="003514ED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610928">
        <w:rPr>
          <w:sz w:val="24"/>
          <w:szCs w:val="24"/>
          <w:lang w:eastAsia="bg-BG"/>
        </w:rPr>
        <w:t xml:space="preserve">ОСВОБОЖДАВА </w:t>
      </w:r>
      <w:r>
        <w:rPr>
          <w:sz w:val="24"/>
          <w:szCs w:val="24"/>
          <w:lang w:eastAsia="bg-BG"/>
        </w:rPr>
        <w:t>Мария Иванова Стоева с ЕГН ******</w:t>
      </w:r>
      <w:r w:rsidRPr="00610928">
        <w:rPr>
          <w:sz w:val="24"/>
          <w:szCs w:val="24"/>
          <w:lang w:eastAsia="bg-BG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като член в </w:t>
      </w:r>
      <w:r w:rsidRPr="00610928">
        <w:rPr>
          <w:sz w:val="26"/>
          <w:szCs w:val="26"/>
          <w:shd w:val="clear" w:color="auto" w:fill="FFFFFF"/>
        </w:rPr>
        <w:t>СИК №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</w:rPr>
        <w:t>013300026</w:t>
      </w:r>
      <w:r>
        <w:rPr>
          <w:sz w:val="26"/>
          <w:szCs w:val="26"/>
          <w:shd w:val="clear" w:color="auto" w:fill="FFFFFF"/>
        </w:rPr>
        <w:t xml:space="preserve"> и на негово</w:t>
      </w:r>
      <w:r w:rsidRPr="00610928">
        <w:rPr>
          <w:sz w:val="26"/>
          <w:szCs w:val="26"/>
          <w:shd w:val="clear" w:color="auto" w:fill="FFFFFF"/>
        </w:rPr>
        <w:t xml:space="preserve"> място НАЗНАЧАВА </w:t>
      </w:r>
      <w:r>
        <w:rPr>
          <w:sz w:val="24"/>
          <w:szCs w:val="24"/>
          <w:lang w:eastAsia="bg-BG"/>
        </w:rPr>
        <w:t>Елена Атанасова Митова с ЕГН *******</w:t>
      </w:r>
    </w:p>
    <w:p w:rsidR="003514ED" w:rsidRDefault="003514ED" w:rsidP="003514ED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610928">
        <w:rPr>
          <w:sz w:val="24"/>
          <w:szCs w:val="24"/>
          <w:lang w:eastAsia="bg-BG"/>
        </w:rPr>
        <w:t xml:space="preserve">ОСВОБОЖДАВА </w:t>
      </w:r>
      <w:r w:rsidR="00296D1C">
        <w:rPr>
          <w:sz w:val="24"/>
          <w:szCs w:val="24"/>
          <w:lang w:eastAsia="bg-BG"/>
        </w:rPr>
        <w:t xml:space="preserve">Снежана Борисова Паскова </w:t>
      </w:r>
      <w:r>
        <w:rPr>
          <w:sz w:val="24"/>
          <w:szCs w:val="24"/>
          <w:lang w:eastAsia="bg-BG"/>
        </w:rPr>
        <w:t>с ЕГН ******</w:t>
      </w:r>
      <w:r w:rsidRPr="00610928">
        <w:rPr>
          <w:sz w:val="24"/>
          <w:szCs w:val="24"/>
          <w:lang w:eastAsia="bg-BG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като член в </w:t>
      </w:r>
      <w:r w:rsidRPr="00610928">
        <w:rPr>
          <w:sz w:val="26"/>
          <w:szCs w:val="26"/>
          <w:shd w:val="clear" w:color="auto" w:fill="FFFFFF"/>
        </w:rPr>
        <w:t>СИК №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</w:rPr>
        <w:t>013300046</w:t>
      </w:r>
      <w:r>
        <w:rPr>
          <w:sz w:val="26"/>
          <w:szCs w:val="26"/>
          <w:shd w:val="clear" w:color="auto" w:fill="FFFFFF"/>
        </w:rPr>
        <w:t xml:space="preserve"> и на негово</w:t>
      </w:r>
      <w:r w:rsidRPr="00610928">
        <w:rPr>
          <w:sz w:val="26"/>
          <w:szCs w:val="26"/>
          <w:shd w:val="clear" w:color="auto" w:fill="FFFFFF"/>
        </w:rPr>
        <w:t xml:space="preserve"> място НАЗНАЧАВА </w:t>
      </w:r>
      <w:r w:rsidR="00296D1C">
        <w:rPr>
          <w:sz w:val="24"/>
          <w:szCs w:val="24"/>
          <w:lang w:eastAsia="bg-BG"/>
        </w:rPr>
        <w:t xml:space="preserve">Валентин Стоянов Димитров </w:t>
      </w:r>
      <w:r>
        <w:rPr>
          <w:sz w:val="24"/>
          <w:szCs w:val="24"/>
          <w:lang w:eastAsia="bg-BG"/>
        </w:rPr>
        <w:t>с ЕГН *******</w:t>
      </w:r>
    </w:p>
    <w:p w:rsidR="005768FE" w:rsidRDefault="005768FE" w:rsidP="005768FE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610928">
        <w:rPr>
          <w:sz w:val="24"/>
          <w:szCs w:val="24"/>
          <w:lang w:eastAsia="bg-BG"/>
        </w:rPr>
        <w:t xml:space="preserve">ОСВОБОЖДАВА </w:t>
      </w:r>
      <w:r>
        <w:rPr>
          <w:sz w:val="24"/>
          <w:szCs w:val="24"/>
          <w:lang w:eastAsia="bg-BG"/>
        </w:rPr>
        <w:t>Сотир Димов Желязков с ЕГН ******</w:t>
      </w:r>
      <w:r w:rsidRPr="00610928">
        <w:rPr>
          <w:sz w:val="24"/>
          <w:szCs w:val="24"/>
          <w:lang w:eastAsia="bg-BG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като член в </w:t>
      </w:r>
      <w:r w:rsidRPr="00610928">
        <w:rPr>
          <w:sz w:val="26"/>
          <w:szCs w:val="26"/>
          <w:shd w:val="clear" w:color="auto" w:fill="FFFFFF"/>
        </w:rPr>
        <w:t>СИК №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</w:rPr>
        <w:t xml:space="preserve">013300050 </w:t>
      </w:r>
      <w:r>
        <w:rPr>
          <w:sz w:val="26"/>
          <w:szCs w:val="26"/>
          <w:shd w:val="clear" w:color="auto" w:fill="FFFFFF"/>
        </w:rPr>
        <w:t>и на негово</w:t>
      </w:r>
      <w:r w:rsidRPr="00610928">
        <w:rPr>
          <w:sz w:val="26"/>
          <w:szCs w:val="26"/>
          <w:shd w:val="clear" w:color="auto" w:fill="FFFFFF"/>
        </w:rPr>
        <w:t xml:space="preserve"> място НАЗНАЧАВА </w:t>
      </w:r>
      <w:r>
        <w:rPr>
          <w:sz w:val="24"/>
          <w:szCs w:val="24"/>
          <w:lang w:eastAsia="bg-BG"/>
        </w:rPr>
        <w:t>Живко Харизанов Митов с ЕГН *******</w:t>
      </w:r>
    </w:p>
    <w:p w:rsidR="005768FE" w:rsidRDefault="005768FE" w:rsidP="005768FE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610928">
        <w:rPr>
          <w:sz w:val="24"/>
          <w:szCs w:val="24"/>
          <w:lang w:eastAsia="bg-BG"/>
        </w:rPr>
        <w:t xml:space="preserve">ОСВОБОЖДАВА </w:t>
      </w:r>
      <w:r>
        <w:rPr>
          <w:sz w:val="24"/>
          <w:szCs w:val="24"/>
          <w:lang w:eastAsia="bg-BG"/>
        </w:rPr>
        <w:t>Нора Якимова Читакова с ЕГН ******</w:t>
      </w:r>
      <w:r w:rsidRPr="00610928">
        <w:rPr>
          <w:sz w:val="24"/>
          <w:szCs w:val="24"/>
          <w:lang w:eastAsia="bg-BG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като член в </w:t>
      </w:r>
      <w:r w:rsidRPr="00610928">
        <w:rPr>
          <w:sz w:val="26"/>
          <w:szCs w:val="26"/>
          <w:shd w:val="clear" w:color="auto" w:fill="FFFFFF"/>
        </w:rPr>
        <w:t>СИК №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</w:rPr>
        <w:t xml:space="preserve">013300058 </w:t>
      </w:r>
      <w:r>
        <w:rPr>
          <w:sz w:val="26"/>
          <w:szCs w:val="26"/>
          <w:shd w:val="clear" w:color="auto" w:fill="FFFFFF"/>
        </w:rPr>
        <w:t>и на негово</w:t>
      </w:r>
      <w:r w:rsidRPr="00610928">
        <w:rPr>
          <w:sz w:val="26"/>
          <w:szCs w:val="26"/>
          <w:shd w:val="clear" w:color="auto" w:fill="FFFFFF"/>
        </w:rPr>
        <w:t xml:space="preserve"> място НАЗНАЧАВА </w:t>
      </w:r>
      <w:r>
        <w:rPr>
          <w:sz w:val="24"/>
          <w:szCs w:val="24"/>
          <w:lang w:eastAsia="bg-BG"/>
        </w:rPr>
        <w:t>Никола Атанасов Кирилов с ЕГН *******</w:t>
      </w:r>
    </w:p>
    <w:p w:rsidR="005768FE" w:rsidRDefault="005768FE" w:rsidP="005768FE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610928">
        <w:rPr>
          <w:sz w:val="24"/>
          <w:szCs w:val="24"/>
          <w:lang w:eastAsia="bg-BG"/>
        </w:rPr>
        <w:t xml:space="preserve">ОСВОБОЖДАВА </w:t>
      </w:r>
      <w:r>
        <w:rPr>
          <w:sz w:val="24"/>
          <w:szCs w:val="24"/>
          <w:lang w:eastAsia="bg-BG"/>
        </w:rPr>
        <w:t>Нина Василева Танева с ЕГН ******</w:t>
      </w:r>
      <w:r w:rsidRPr="00610928">
        <w:rPr>
          <w:sz w:val="24"/>
          <w:szCs w:val="24"/>
          <w:lang w:eastAsia="bg-BG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като член в </w:t>
      </w:r>
      <w:r w:rsidRPr="00610928">
        <w:rPr>
          <w:sz w:val="26"/>
          <w:szCs w:val="26"/>
          <w:shd w:val="clear" w:color="auto" w:fill="FFFFFF"/>
        </w:rPr>
        <w:t>СИК №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</w:rPr>
        <w:t xml:space="preserve">013300085 </w:t>
      </w:r>
      <w:r>
        <w:rPr>
          <w:sz w:val="26"/>
          <w:szCs w:val="26"/>
          <w:shd w:val="clear" w:color="auto" w:fill="FFFFFF"/>
        </w:rPr>
        <w:t>и на негово</w:t>
      </w:r>
      <w:r w:rsidRPr="00610928">
        <w:rPr>
          <w:sz w:val="26"/>
          <w:szCs w:val="26"/>
          <w:shd w:val="clear" w:color="auto" w:fill="FFFFFF"/>
        </w:rPr>
        <w:t xml:space="preserve"> място НАЗНАЧАВА </w:t>
      </w:r>
      <w:r>
        <w:rPr>
          <w:sz w:val="24"/>
          <w:szCs w:val="24"/>
          <w:lang w:eastAsia="bg-BG"/>
        </w:rPr>
        <w:t>Кирил Георгиев Янкулов с ЕГН *******</w:t>
      </w:r>
    </w:p>
    <w:p w:rsidR="005768FE" w:rsidRDefault="005768FE" w:rsidP="005768FE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  <w:r w:rsidRPr="00610928">
        <w:rPr>
          <w:sz w:val="24"/>
          <w:szCs w:val="24"/>
          <w:lang w:eastAsia="bg-BG"/>
        </w:rPr>
        <w:t xml:space="preserve">ОСВОБОЖДАВА </w:t>
      </w:r>
      <w:r>
        <w:rPr>
          <w:sz w:val="24"/>
          <w:szCs w:val="24"/>
          <w:lang w:eastAsia="bg-BG"/>
        </w:rPr>
        <w:t>Димитър Милушев Танев с ЕГН ******</w:t>
      </w:r>
      <w:r w:rsidRPr="00610928">
        <w:rPr>
          <w:sz w:val="24"/>
          <w:szCs w:val="24"/>
          <w:lang w:eastAsia="bg-BG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като член в </w:t>
      </w:r>
      <w:r w:rsidRPr="00610928">
        <w:rPr>
          <w:sz w:val="26"/>
          <w:szCs w:val="26"/>
          <w:shd w:val="clear" w:color="auto" w:fill="FFFFFF"/>
        </w:rPr>
        <w:t>СИК №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rFonts w:eastAsia="Times New Roman"/>
          <w:sz w:val="24"/>
          <w:szCs w:val="24"/>
        </w:rPr>
        <w:t xml:space="preserve">013300086 </w:t>
      </w:r>
      <w:r>
        <w:rPr>
          <w:sz w:val="26"/>
          <w:szCs w:val="26"/>
          <w:shd w:val="clear" w:color="auto" w:fill="FFFFFF"/>
        </w:rPr>
        <w:t>и на негово</w:t>
      </w:r>
      <w:r w:rsidRPr="00610928">
        <w:rPr>
          <w:sz w:val="26"/>
          <w:szCs w:val="26"/>
          <w:shd w:val="clear" w:color="auto" w:fill="FFFFFF"/>
        </w:rPr>
        <w:t xml:space="preserve"> място НАЗНАЧАВА </w:t>
      </w:r>
      <w:r>
        <w:rPr>
          <w:sz w:val="24"/>
          <w:szCs w:val="24"/>
          <w:lang w:eastAsia="bg-BG"/>
        </w:rPr>
        <w:t xml:space="preserve"> Марио Георгиев Костадинов с ЕГН *******</w:t>
      </w:r>
    </w:p>
    <w:p w:rsidR="003514ED" w:rsidRPr="00610928" w:rsidRDefault="003514ED" w:rsidP="00433389">
      <w:pPr>
        <w:shd w:val="clear" w:color="auto" w:fill="FFFFFF"/>
        <w:spacing w:after="167" w:line="240" w:lineRule="auto"/>
        <w:ind w:firstLine="720"/>
        <w:rPr>
          <w:sz w:val="24"/>
          <w:szCs w:val="24"/>
          <w:lang w:eastAsia="bg-BG"/>
        </w:rPr>
      </w:pPr>
    </w:p>
    <w:p w:rsidR="00433389" w:rsidRPr="005E3EEF" w:rsidRDefault="00433389" w:rsidP="00433389">
      <w:pPr>
        <w:shd w:val="clear" w:color="auto" w:fill="FFFFFF"/>
        <w:spacing w:before="100" w:beforeAutospacing="1" w:after="100" w:afterAutospacing="1" w:line="240" w:lineRule="auto"/>
        <w:ind w:firstLine="708"/>
        <w:rPr>
          <w:b/>
          <w:sz w:val="24"/>
          <w:szCs w:val="24"/>
          <w:lang w:eastAsia="bg-BG"/>
        </w:rPr>
      </w:pPr>
      <w:r w:rsidRPr="005E3EEF">
        <w:rPr>
          <w:b/>
          <w:sz w:val="24"/>
          <w:szCs w:val="24"/>
          <w:lang w:eastAsia="bg-BG"/>
        </w:rPr>
        <w:t>Гласували „за”:</w:t>
      </w:r>
      <w:r w:rsidRPr="005E3EEF">
        <w:rPr>
          <w:b/>
          <w:sz w:val="24"/>
          <w:szCs w:val="24"/>
        </w:rPr>
        <w:t> </w:t>
      </w:r>
      <w:r w:rsidRPr="005E3EEF">
        <w:rPr>
          <w:b/>
          <w:sz w:val="24"/>
          <w:szCs w:val="24"/>
          <w:lang w:eastAsia="bg-BG"/>
        </w:rPr>
        <w:t xml:space="preserve"> Борислав Сотиров Коконов</w:t>
      </w:r>
      <w:r>
        <w:rPr>
          <w:b/>
          <w:sz w:val="24"/>
          <w:szCs w:val="24"/>
          <w:lang w:eastAsia="bg-BG"/>
        </w:rPr>
        <w:t xml:space="preserve">, </w:t>
      </w:r>
      <w:r w:rsidRPr="005E3EEF">
        <w:rPr>
          <w:b/>
          <w:sz w:val="24"/>
          <w:szCs w:val="24"/>
          <w:lang w:eastAsia="bg-BG"/>
        </w:rPr>
        <w:t>Славянка Георгиева Тимова, Валентина Георгиева Димитрова, Валентина Георгиева Султанова, Георги Методиев Велков, Елена Гришева Георгиева-Великова, Велина Георгиева Пиргова, Ани Димитрова Паункова, Велина Бончева Банчевa,</w:t>
      </w:r>
      <w:r>
        <w:rPr>
          <w:b/>
          <w:sz w:val="24"/>
          <w:szCs w:val="24"/>
          <w:lang w:eastAsia="bg-BG"/>
        </w:rPr>
        <w:t xml:space="preserve"> </w:t>
      </w:r>
      <w:r w:rsidRPr="005E3EEF">
        <w:rPr>
          <w:b/>
          <w:sz w:val="24"/>
          <w:szCs w:val="24"/>
          <w:lang w:eastAsia="bg-BG"/>
        </w:rPr>
        <w:t>Петьо Георгиев Костадинов и Рилка Любомирова Филипова</w:t>
      </w:r>
    </w:p>
    <w:p w:rsidR="00433389" w:rsidRDefault="00433389" w:rsidP="00433389">
      <w:pPr>
        <w:shd w:val="clear" w:color="auto" w:fill="FFFFFF"/>
        <w:spacing w:before="100" w:beforeAutospacing="1" w:after="100" w:afterAutospacing="1" w:line="240" w:lineRule="auto"/>
        <w:ind w:firstLine="708"/>
        <w:rPr>
          <w:b/>
          <w:sz w:val="24"/>
          <w:szCs w:val="24"/>
          <w:lang w:eastAsia="bg-BG"/>
        </w:rPr>
      </w:pPr>
      <w:r w:rsidRPr="005E3EEF">
        <w:rPr>
          <w:b/>
          <w:sz w:val="24"/>
          <w:szCs w:val="24"/>
          <w:lang w:eastAsia="bg-BG"/>
        </w:rPr>
        <w:t xml:space="preserve">Гласували „против“: </w:t>
      </w:r>
      <w:r>
        <w:rPr>
          <w:b/>
          <w:sz w:val="24"/>
          <w:szCs w:val="24"/>
          <w:lang w:eastAsia="bg-BG"/>
        </w:rPr>
        <w:t>няма</w:t>
      </w:r>
    </w:p>
    <w:p w:rsidR="00AE43B5" w:rsidRPr="00BC6C16" w:rsidRDefault="00AE43B5" w:rsidP="00AE43B5">
      <w:pPr>
        <w:shd w:val="clear" w:color="auto" w:fill="FFFFFF"/>
        <w:spacing w:after="167" w:line="240" w:lineRule="auto"/>
        <w:rPr>
          <w:rFonts w:eastAsia="Times New Roman"/>
          <w:sz w:val="24"/>
          <w:szCs w:val="24"/>
        </w:rPr>
      </w:pPr>
    </w:p>
    <w:sectPr w:rsidR="00AE43B5" w:rsidRPr="00BC6C16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4E8" w:rsidRDefault="004564E8" w:rsidP="00EE4636">
      <w:pPr>
        <w:spacing w:line="240" w:lineRule="auto"/>
      </w:pPr>
      <w:r>
        <w:separator/>
      </w:r>
    </w:p>
  </w:endnote>
  <w:endnote w:type="continuationSeparator" w:id="1">
    <w:p w:rsidR="004564E8" w:rsidRDefault="004564E8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E1690D" w:rsidRDefault="00E27CCD">
        <w:pPr>
          <w:pStyle w:val="a7"/>
          <w:jc w:val="center"/>
        </w:pPr>
        <w:fldSimple w:instr=" PAGE   \* MERGEFORMAT ">
          <w:r w:rsidR="00F37242">
            <w:rPr>
              <w:noProof/>
            </w:rPr>
            <w:t>2</w:t>
          </w:r>
        </w:fldSimple>
      </w:p>
    </w:sdtContent>
  </w:sdt>
  <w:p w:rsidR="00E1690D" w:rsidRDefault="00E169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4E8" w:rsidRDefault="004564E8" w:rsidP="00EE4636">
      <w:pPr>
        <w:spacing w:line="240" w:lineRule="auto"/>
      </w:pPr>
      <w:r>
        <w:separator/>
      </w:r>
    </w:p>
  </w:footnote>
  <w:footnote w:type="continuationSeparator" w:id="1">
    <w:p w:rsidR="004564E8" w:rsidRDefault="004564E8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90D" w:rsidRPr="00EE4636" w:rsidRDefault="00E1690D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BA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F5FB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65DA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F2F4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F692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D74C8"/>
    <w:multiLevelType w:val="hybridMultilevel"/>
    <w:tmpl w:val="9842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054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A28C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E313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241A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9A4DF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15BD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A470F"/>
    <w:multiLevelType w:val="hybridMultilevel"/>
    <w:tmpl w:val="7E72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83A0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36184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EE203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90DB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54117C"/>
    <w:multiLevelType w:val="hybridMultilevel"/>
    <w:tmpl w:val="BE6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A4BB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B02B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967E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67B9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8608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D4D8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5E0D1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7F762A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983A1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45085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E7212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D03F28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615726"/>
    <w:multiLevelType w:val="multilevel"/>
    <w:tmpl w:val="2E80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04598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7B0F8B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33CF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555BA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54240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155B81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60D2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D45E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996F6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3E359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BB6745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C83487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6F4BF2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385546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F708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9C56CD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F82AAC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28433E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934EFF"/>
    <w:multiLevelType w:val="multilevel"/>
    <w:tmpl w:val="045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9"/>
  </w:num>
  <w:num w:numId="5">
    <w:abstractNumId w:val="12"/>
  </w:num>
  <w:num w:numId="6">
    <w:abstractNumId w:val="40"/>
  </w:num>
  <w:num w:numId="7">
    <w:abstractNumId w:val="44"/>
  </w:num>
  <w:num w:numId="8">
    <w:abstractNumId w:val="45"/>
  </w:num>
  <w:num w:numId="9">
    <w:abstractNumId w:val="14"/>
  </w:num>
  <w:num w:numId="10">
    <w:abstractNumId w:val="7"/>
  </w:num>
  <w:num w:numId="11">
    <w:abstractNumId w:val="46"/>
  </w:num>
  <w:num w:numId="12">
    <w:abstractNumId w:val="30"/>
  </w:num>
  <w:num w:numId="13">
    <w:abstractNumId w:val="17"/>
  </w:num>
  <w:num w:numId="14">
    <w:abstractNumId w:val="3"/>
  </w:num>
  <w:num w:numId="15">
    <w:abstractNumId w:val="35"/>
  </w:num>
  <w:num w:numId="16">
    <w:abstractNumId w:val="24"/>
  </w:num>
  <w:num w:numId="17">
    <w:abstractNumId w:val="16"/>
  </w:num>
  <w:num w:numId="18">
    <w:abstractNumId w:val="31"/>
  </w:num>
  <w:num w:numId="19">
    <w:abstractNumId w:val="18"/>
  </w:num>
  <w:num w:numId="20">
    <w:abstractNumId w:val="13"/>
  </w:num>
  <w:num w:numId="21">
    <w:abstractNumId w:val="22"/>
  </w:num>
  <w:num w:numId="22">
    <w:abstractNumId w:val="15"/>
  </w:num>
  <w:num w:numId="23">
    <w:abstractNumId w:val="6"/>
  </w:num>
  <w:num w:numId="24">
    <w:abstractNumId w:val="41"/>
  </w:num>
  <w:num w:numId="25">
    <w:abstractNumId w:val="37"/>
  </w:num>
  <w:num w:numId="26">
    <w:abstractNumId w:val="29"/>
  </w:num>
  <w:num w:numId="27">
    <w:abstractNumId w:val="25"/>
  </w:num>
  <w:num w:numId="28">
    <w:abstractNumId w:val="49"/>
  </w:num>
  <w:num w:numId="29">
    <w:abstractNumId w:val="23"/>
  </w:num>
  <w:num w:numId="30">
    <w:abstractNumId w:val="36"/>
  </w:num>
  <w:num w:numId="31">
    <w:abstractNumId w:val="34"/>
  </w:num>
  <w:num w:numId="32">
    <w:abstractNumId w:val="4"/>
  </w:num>
  <w:num w:numId="33">
    <w:abstractNumId w:val="2"/>
  </w:num>
  <w:num w:numId="34">
    <w:abstractNumId w:val="20"/>
  </w:num>
  <w:num w:numId="35">
    <w:abstractNumId w:val="27"/>
  </w:num>
  <w:num w:numId="36">
    <w:abstractNumId w:val="38"/>
  </w:num>
  <w:num w:numId="37">
    <w:abstractNumId w:val="11"/>
  </w:num>
  <w:num w:numId="38">
    <w:abstractNumId w:val="48"/>
  </w:num>
  <w:num w:numId="39">
    <w:abstractNumId w:val="32"/>
  </w:num>
  <w:num w:numId="40">
    <w:abstractNumId w:val="8"/>
  </w:num>
  <w:num w:numId="41">
    <w:abstractNumId w:val="39"/>
  </w:num>
  <w:num w:numId="42">
    <w:abstractNumId w:val="19"/>
  </w:num>
  <w:num w:numId="43">
    <w:abstractNumId w:val="28"/>
  </w:num>
  <w:num w:numId="44">
    <w:abstractNumId w:val="42"/>
  </w:num>
  <w:num w:numId="45">
    <w:abstractNumId w:val="33"/>
  </w:num>
  <w:num w:numId="46">
    <w:abstractNumId w:val="0"/>
  </w:num>
  <w:num w:numId="47">
    <w:abstractNumId w:val="21"/>
  </w:num>
  <w:num w:numId="48">
    <w:abstractNumId w:val="10"/>
  </w:num>
  <w:num w:numId="49">
    <w:abstractNumId w:val="43"/>
  </w:num>
  <w:num w:numId="50">
    <w:abstractNumId w:val="4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7A97"/>
    <w:rsid w:val="00020129"/>
    <w:rsid w:val="00023364"/>
    <w:rsid w:val="00025139"/>
    <w:rsid w:val="00031756"/>
    <w:rsid w:val="00032B7C"/>
    <w:rsid w:val="00036125"/>
    <w:rsid w:val="00037A81"/>
    <w:rsid w:val="000416A1"/>
    <w:rsid w:val="000420BB"/>
    <w:rsid w:val="00046590"/>
    <w:rsid w:val="000513BE"/>
    <w:rsid w:val="000547A3"/>
    <w:rsid w:val="00054D4C"/>
    <w:rsid w:val="000605F2"/>
    <w:rsid w:val="00067533"/>
    <w:rsid w:val="000676A8"/>
    <w:rsid w:val="0007318C"/>
    <w:rsid w:val="000818FA"/>
    <w:rsid w:val="000829EA"/>
    <w:rsid w:val="0008566E"/>
    <w:rsid w:val="00085B76"/>
    <w:rsid w:val="0008707E"/>
    <w:rsid w:val="00087EDB"/>
    <w:rsid w:val="00094E37"/>
    <w:rsid w:val="0009643F"/>
    <w:rsid w:val="00096DDE"/>
    <w:rsid w:val="000B005C"/>
    <w:rsid w:val="000B16CF"/>
    <w:rsid w:val="000C320F"/>
    <w:rsid w:val="000D7745"/>
    <w:rsid w:val="000E07B2"/>
    <w:rsid w:val="000E0A78"/>
    <w:rsid w:val="000E3870"/>
    <w:rsid w:val="000E6116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22A39"/>
    <w:rsid w:val="00124FAB"/>
    <w:rsid w:val="001420E4"/>
    <w:rsid w:val="0014636A"/>
    <w:rsid w:val="00146BB5"/>
    <w:rsid w:val="00146F1C"/>
    <w:rsid w:val="00147C4F"/>
    <w:rsid w:val="00152502"/>
    <w:rsid w:val="00153BC3"/>
    <w:rsid w:val="00155B85"/>
    <w:rsid w:val="0015682D"/>
    <w:rsid w:val="00160001"/>
    <w:rsid w:val="001607FD"/>
    <w:rsid w:val="00163AE5"/>
    <w:rsid w:val="00163F8C"/>
    <w:rsid w:val="00166626"/>
    <w:rsid w:val="00170652"/>
    <w:rsid w:val="00176A82"/>
    <w:rsid w:val="00181B56"/>
    <w:rsid w:val="001830EB"/>
    <w:rsid w:val="00184E86"/>
    <w:rsid w:val="001935C9"/>
    <w:rsid w:val="0019385C"/>
    <w:rsid w:val="001A1A70"/>
    <w:rsid w:val="001A6F95"/>
    <w:rsid w:val="001A75A0"/>
    <w:rsid w:val="001A7F31"/>
    <w:rsid w:val="001B0DCE"/>
    <w:rsid w:val="001B3F04"/>
    <w:rsid w:val="001B43FE"/>
    <w:rsid w:val="001C1131"/>
    <w:rsid w:val="001C15BD"/>
    <w:rsid w:val="001C18E2"/>
    <w:rsid w:val="001C23BD"/>
    <w:rsid w:val="001E04D3"/>
    <w:rsid w:val="001E39F0"/>
    <w:rsid w:val="001E4605"/>
    <w:rsid w:val="001E4A99"/>
    <w:rsid w:val="001E71DA"/>
    <w:rsid w:val="001E7FA0"/>
    <w:rsid w:val="001F042C"/>
    <w:rsid w:val="001F18D9"/>
    <w:rsid w:val="001F2738"/>
    <w:rsid w:val="001F3383"/>
    <w:rsid w:val="002078E7"/>
    <w:rsid w:val="00211484"/>
    <w:rsid w:val="00211501"/>
    <w:rsid w:val="00211B36"/>
    <w:rsid w:val="00213CF3"/>
    <w:rsid w:val="00226671"/>
    <w:rsid w:val="002324FD"/>
    <w:rsid w:val="00234AFF"/>
    <w:rsid w:val="00237298"/>
    <w:rsid w:val="002424AC"/>
    <w:rsid w:val="0024266F"/>
    <w:rsid w:val="00251D13"/>
    <w:rsid w:val="002537EE"/>
    <w:rsid w:val="0026008D"/>
    <w:rsid w:val="0026189F"/>
    <w:rsid w:val="00263AD4"/>
    <w:rsid w:val="00272F94"/>
    <w:rsid w:val="00276743"/>
    <w:rsid w:val="002768B8"/>
    <w:rsid w:val="00281741"/>
    <w:rsid w:val="00284A1A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FF9"/>
    <w:rsid w:val="002B332F"/>
    <w:rsid w:val="002C42AF"/>
    <w:rsid w:val="002C595C"/>
    <w:rsid w:val="002D2ACC"/>
    <w:rsid w:val="002E1B42"/>
    <w:rsid w:val="002E2EA4"/>
    <w:rsid w:val="002E49C7"/>
    <w:rsid w:val="002F2054"/>
    <w:rsid w:val="00302776"/>
    <w:rsid w:val="00304C9B"/>
    <w:rsid w:val="00311471"/>
    <w:rsid w:val="0031692E"/>
    <w:rsid w:val="00324A73"/>
    <w:rsid w:val="00326ABC"/>
    <w:rsid w:val="00330FDC"/>
    <w:rsid w:val="00334056"/>
    <w:rsid w:val="00344828"/>
    <w:rsid w:val="00345313"/>
    <w:rsid w:val="00346064"/>
    <w:rsid w:val="003514ED"/>
    <w:rsid w:val="00356B6D"/>
    <w:rsid w:val="00362E23"/>
    <w:rsid w:val="0036308F"/>
    <w:rsid w:val="003703C7"/>
    <w:rsid w:val="00371983"/>
    <w:rsid w:val="00371E58"/>
    <w:rsid w:val="003720C7"/>
    <w:rsid w:val="0037298A"/>
    <w:rsid w:val="00380E0A"/>
    <w:rsid w:val="003827B8"/>
    <w:rsid w:val="00383039"/>
    <w:rsid w:val="00383EB0"/>
    <w:rsid w:val="00385161"/>
    <w:rsid w:val="00387EEC"/>
    <w:rsid w:val="003954DA"/>
    <w:rsid w:val="00397415"/>
    <w:rsid w:val="003A50CA"/>
    <w:rsid w:val="003B0668"/>
    <w:rsid w:val="003B0EA2"/>
    <w:rsid w:val="003B1170"/>
    <w:rsid w:val="003B1997"/>
    <w:rsid w:val="003B1A49"/>
    <w:rsid w:val="003B4296"/>
    <w:rsid w:val="003C0629"/>
    <w:rsid w:val="003C3642"/>
    <w:rsid w:val="003C5E74"/>
    <w:rsid w:val="003D7172"/>
    <w:rsid w:val="003D784A"/>
    <w:rsid w:val="003E34F9"/>
    <w:rsid w:val="003E5502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69F4"/>
    <w:rsid w:val="004225DD"/>
    <w:rsid w:val="004230BC"/>
    <w:rsid w:val="004323AA"/>
    <w:rsid w:val="00433389"/>
    <w:rsid w:val="004343CD"/>
    <w:rsid w:val="00445C5F"/>
    <w:rsid w:val="00452713"/>
    <w:rsid w:val="00452AB1"/>
    <w:rsid w:val="00452B40"/>
    <w:rsid w:val="004543E4"/>
    <w:rsid w:val="004564E8"/>
    <w:rsid w:val="00464506"/>
    <w:rsid w:val="0046530F"/>
    <w:rsid w:val="00465958"/>
    <w:rsid w:val="00466559"/>
    <w:rsid w:val="00466A48"/>
    <w:rsid w:val="00466B8A"/>
    <w:rsid w:val="00470505"/>
    <w:rsid w:val="00474F43"/>
    <w:rsid w:val="004840F9"/>
    <w:rsid w:val="0049077F"/>
    <w:rsid w:val="004929E9"/>
    <w:rsid w:val="0049555E"/>
    <w:rsid w:val="004A00E0"/>
    <w:rsid w:val="004A1039"/>
    <w:rsid w:val="004A1AD6"/>
    <w:rsid w:val="004A4B32"/>
    <w:rsid w:val="004A643F"/>
    <w:rsid w:val="004A6447"/>
    <w:rsid w:val="004A687F"/>
    <w:rsid w:val="004A7EEA"/>
    <w:rsid w:val="004C0D1C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E1E06"/>
    <w:rsid w:val="004E253D"/>
    <w:rsid w:val="004E35F3"/>
    <w:rsid w:val="004E4043"/>
    <w:rsid w:val="004E5C96"/>
    <w:rsid w:val="004E7009"/>
    <w:rsid w:val="004F3D0F"/>
    <w:rsid w:val="004F44AD"/>
    <w:rsid w:val="00501276"/>
    <w:rsid w:val="00501692"/>
    <w:rsid w:val="0050432E"/>
    <w:rsid w:val="0050480C"/>
    <w:rsid w:val="005056ED"/>
    <w:rsid w:val="00505EB9"/>
    <w:rsid w:val="005069E7"/>
    <w:rsid w:val="00506A60"/>
    <w:rsid w:val="00506DE5"/>
    <w:rsid w:val="00507F7A"/>
    <w:rsid w:val="00511253"/>
    <w:rsid w:val="005147DE"/>
    <w:rsid w:val="00515EF1"/>
    <w:rsid w:val="00517A9B"/>
    <w:rsid w:val="0052141A"/>
    <w:rsid w:val="00526F22"/>
    <w:rsid w:val="00530559"/>
    <w:rsid w:val="00530DCC"/>
    <w:rsid w:val="00531A4A"/>
    <w:rsid w:val="00532D7A"/>
    <w:rsid w:val="00533E6C"/>
    <w:rsid w:val="005357F1"/>
    <w:rsid w:val="0054061E"/>
    <w:rsid w:val="005406FD"/>
    <w:rsid w:val="00541620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73C23"/>
    <w:rsid w:val="00574E9F"/>
    <w:rsid w:val="005768FE"/>
    <w:rsid w:val="005769C8"/>
    <w:rsid w:val="0057748E"/>
    <w:rsid w:val="0058034E"/>
    <w:rsid w:val="0058573C"/>
    <w:rsid w:val="005901A3"/>
    <w:rsid w:val="005908AE"/>
    <w:rsid w:val="00590C04"/>
    <w:rsid w:val="00591B2C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3175"/>
    <w:rsid w:val="006013D1"/>
    <w:rsid w:val="00604D62"/>
    <w:rsid w:val="00615496"/>
    <w:rsid w:val="00616809"/>
    <w:rsid w:val="0061681D"/>
    <w:rsid w:val="0062246E"/>
    <w:rsid w:val="00623418"/>
    <w:rsid w:val="00623565"/>
    <w:rsid w:val="0063221E"/>
    <w:rsid w:val="00635C79"/>
    <w:rsid w:val="00642F5B"/>
    <w:rsid w:val="00644420"/>
    <w:rsid w:val="0064463D"/>
    <w:rsid w:val="006505E3"/>
    <w:rsid w:val="00651E48"/>
    <w:rsid w:val="00652C7A"/>
    <w:rsid w:val="006553E1"/>
    <w:rsid w:val="00660390"/>
    <w:rsid w:val="00663F13"/>
    <w:rsid w:val="00665EF9"/>
    <w:rsid w:val="0067085B"/>
    <w:rsid w:val="00670E9D"/>
    <w:rsid w:val="00682A80"/>
    <w:rsid w:val="0068694B"/>
    <w:rsid w:val="006908E4"/>
    <w:rsid w:val="00696561"/>
    <w:rsid w:val="006A005F"/>
    <w:rsid w:val="006A2D88"/>
    <w:rsid w:val="006A6ED8"/>
    <w:rsid w:val="006B36CB"/>
    <w:rsid w:val="006C0864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6B4D"/>
    <w:rsid w:val="006F5CA4"/>
    <w:rsid w:val="006F7DFD"/>
    <w:rsid w:val="0070177C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D4E"/>
    <w:rsid w:val="00743343"/>
    <w:rsid w:val="007465F7"/>
    <w:rsid w:val="00746671"/>
    <w:rsid w:val="00753894"/>
    <w:rsid w:val="007570B1"/>
    <w:rsid w:val="007615C9"/>
    <w:rsid w:val="0076242D"/>
    <w:rsid w:val="00762751"/>
    <w:rsid w:val="007646F9"/>
    <w:rsid w:val="00767E53"/>
    <w:rsid w:val="00770DE7"/>
    <w:rsid w:val="007711A0"/>
    <w:rsid w:val="00772BB3"/>
    <w:rsid w:val="00773006"/>
    <w:rsid w:val="0077621C"/>
    <w:rsid w:val="0078244A"/>
    <w:rsid w:val="00785302"/>
    <w:rsid w:val="0079067C"/>
    <w:rsid w:val="00790C22"/>
    <w:rsid w:val="00791422"/>
    <w:rsid w:val="00796ECB"/>
    <w:rsid w:val="007A1BCB"/>
    <w:rsid w:val="007A285B"/>
    <w:rsid w:val="007A30AD"/>
    <w:rsid w:val="007A42C3"/>
    <w:rsid w:val="007A759D"/>
    <w:rsid w:val="007A77BC"/>
    <w:rsid w:val="007B38F7"/>
    <w:rsid w:val="007B5BE3"/>
    <w:rsid w:val="007C1D26"/>
    <w:rsid w:val="007C26C2"/>
    <w:rsid w:val="007C3066"/>
    <w:rsid w:val="007C5CCC"/>
    <w:rsid w:val="007C727F"/>
    <w:rsid w:val="007D5217"/>
    <w:rsid w:val="007D5B6B"/>
    <w:rsid w:val="007D6DBA"/>
    <w:rsid w:val="007E0A1C"/>
    <w:rsid w:val="007E7A11"/>
    <w:rsid w:val="007E7C07"/>
    <w:rsid w:val="007F14B3"/>
    <w:rsid w:val="007F20FA"/>
    <w:rsid w:val="007F40C4"/>
    <w:rsid w:val="007F46E0"/>
    <w:rsid w:val="00801E74"/>
    <w:rsid w:val="00803843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B54"/>
    <w:rsid w:val="00847E0D"/>
    <w:rsid w:val="00850691"/>
    <w:rsid w:val="008508C3"/>
    <w:rsid w:val="00850DCC"/>
    <w:rsid w:val="00852734"/>
    <w:rsid w:val="00857F4F"/>
    <w:rsid w:val="00860E6C"/>
    <w:rsid w:val="00861354"/>
    <w:rsid w:val="0086614F"/>
    <w:rsid w:val="00866DC6"/>
    <w:rsid w:val="00870826"/>
    <w:rsid w:val="008750E2"/>
    <w:rsid w:val="008757BF"/>
    <w:rsid w:val="0087732C"/>
    <w:rsid w:val="00881C4F"/>
    <w:rsid w:val="00882174"/>
    <w:rsid w:val="008829E8"/>
    <w:rsid w:val="00884D54"/>
    <w:rsid w:val="008851C3"/>
    <w:rsid w:val="00885919"/>
    <w:rsid w:val="00887BF0"/>
    <w:rsid w:val="008A478B"/>
    <w:rsid w:val="008B0C82"/>
    <w:rsid w:val="008B5787"/>
    <w:rsid w:val="008B5FAD"/>
    <w:rsid w:val="008B7269"/>
    <w:rsid w:val="008C4B02"/>
    <w:rsid w:val="008C7198"/>
    <w:rsid w:val="008C7E54"/>
    <w:rsid w:val="008D0246"/>
    <w:rsid w:val="008D0567"/>
    <w:rsid w:val="008D6B88"/>
    <w:rsid w:val="008E554B"/>
    <w:rsid w:val="008F256B"/>
    <w:rsid w:val="008F2E10"/>
    <w:rsid w:val="008F497B"/>
    <w:rsid w:val="008F6C32"/>
    <w:rsid w:val="009056E0"/>
    <w:rsid w:val="00912688"/>
    <w:rsid w:val="00912756"/>
    <w:rsid w:val="0091339C"/>
    <w:rsid w:val="0091391F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36"/>
    <w:rsid w:val="00960CDB"/>
    <w:rsid w:val="00961E6E"/>
    <w:rsid w:val="00966F95"/>
    <w:rsid w:val="009765BA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7907"/>
    <w:rsid w:val="009B0BE0"/>
    <w:rsid w:val="009B17E3"/>
    <w:rsid w:val="009B26D8"/>
    <w:rsid w:val="009B4DB6"/>
    <w:rsid w:val="009C0A50"/>
    <w:rsid w:val="009C3EF1"/>
    <w:rsid w:val="009D0230"/>
    <w:rsid w:val="009D5E6A"/>
    <w:rsid w:val="009E2C04"/>
    <w:rsid w:val="009E41BA"/>
    <w:rsid w:val="009F2984"/>
    <w:rsid w:val="009F3568"/>
    <w:rsid w:val="009F3751"/>
    <w:rsid w:val="00A01D20"/>
    <w:rsid w:val="00A023CD"/>
    <w:rsid w:val="00A03E24"/>
    <w:rsid w:val="00A04B45"/>
    <w:rsid w:val="00A05D52"/>
    <w:rsid w:val="00A06CFA"/>
    <w:rsid w:val="00A071C3"/>
    <w:rsid w:val="00A10BDD"/>
    <w:rsid w:val="00A15336"/>
    <w:rsid w:val="00A15C1D"/>
    <w:rsid w:val="00A2316D"/>
    <w:rsid w:val="00A23409"/>
    <w:rsid w:val="00A35532"/>
    <w:rsid w:val="00A35724"/>
    <w:rsid w:val="00A3665F"/>
    <w:rsid w:val="00A36FFD"/>
    <w:rsid w:val="00A41A3F"/>
    <w:rsid w:val="00A44AB2"/>
    <w:rsid w:val="00A45DB4"/>
    <w:rsid w:val="00A51405"/>
    <w:rsid w:val="00A52DA4"/>
    <w:rsid w:val="00A60336"/>
    <w:rsid w:val="00A646E8"/>
    <w:rsid w:val="00A71157"/>
    <w:rsid w:val="00A72CCD"/>
    <w:rsid w:val="00A77587"/>
    <w:rsid w:val="00A801B3"/>
    <w:rsid w:val="00A80C3F"/>
    <w:rsid w:val="00A81682"/>
    <w:rsid w:val="00A820CC"/>
    <w:rsid w:val="00A82A7E"/>
    <w:rsid w:val="00A927F7"/>
    <w:rsid w:val="00A96CCA"/>
    <w:rsid w:val="00A974F0"/>
    <w:rsid w:val="00AA392E"/>
    <w:rsid w:val="00AA6831"/>
    <w:rsid w:val="00AB1BBE"/>
    <w:rsid w:val="00AB2922"/>
    <w:rsid w:val="00AB310E"/>
    <w:rsid w:val="00AB6DC2"/>
    <w:rsid w:val="00AC3747"/>
    <w:rsid w:val="00AC436B"/>
    <w:rsid w:val="00AC460F"/>
    <w:rsid w:val="00AC4CA0"/>
    <w:rsid w:val="00AC50D5"/>
    <w:rsid w:val="00AD49AE"/>
    <w:rsid w:val="00AD7485"/>
    <w:rsid w:val="00AE37BE"/>
    <w:rsid w:val="00AE43B5"/>
    <w:rsid w:val="00AE593A"/>
    <w:rsid w:val="00AE59AC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625EF"/>
    <w:rsid w:val="00B70472"/>
    <w:rsid w:val="00B73001"/>
    <w:rsid w:val="00B81F81"/>
    <w:rsid w:val="00B86C2C"/>
    <w:rsid w:val="00B87F50"/>
    <w:rsid w:val="00B91086"/>
    <w:rsid w:val="00B94994"/>
    <w:rsid w:val="00B962C9"/>
    <w:rsid w:val="00B96BA9"/>
    <w:rsid w:val="00BA314A"/>
    <w:rsid w:val="00BA5C8C"/>
    <w:rsid w:val="00BB0F25"/>
    <w:rsid w:val="00BB20B6"/>
    <w:rsid w:val="00BB73BE"/>
    <w:rsid w:val="00BC22F2"/>
    <w:rsid w:val="00BC55A6"/>
    <w:rsid w:val="00BC6C16"/>
    <w:rsid w:val="00BC7AAA"/>
    <w:rsid w:val="00BD0795"/>
    <w:rsid w:val="00BD0AD2"/>
    <w:rsid w:val="00BD2574"/>
    <w:rsid w:val="00BD393D"/>
    <w:rsid w:val="00BD45B6"/>
    <w:rsid w:val="00BD60C3"/>
    <w:rsid w:val="00BD6A19"/>
    <w:rsid w:val="00BE32E7"/>
    <w:rsid w:val="00BE5197"/>
    <w:rsid w:val="00BE58BB"/>
    <w:rsid w:val="00BF4220"/>
    <w:rsid w:val="00BF5968"/>
    <w:rsid w:val="00BF6D16"/>
    <w:rsid w:val="00BF6E37"/>
    <w:rsid w:val="00C0193A"/>
    <w:rsid w:val="00C020BB"/>
    <w:rsid w:val="00C042EA"/>
    <w:rsid w:val="00C10E29"/>
    <w:rsid w:val="00C14051"/>
    <w:rsid w:val="00C1586F"/>
    <w:rsid w:val="00C16265"/>
    <w:rsid w:val="00C22C56"/>
    <w:rsid w:val="00C243B3"/>
    <w:rsid w:val="00C275D6"/>
    <w:rsid w:val="00C41DD5"/>
    <w:rsid w:val="00C47691"/>
    <w:rsid w:val="00C5136C"/>
    <w:rsid w:val="00C51374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7037"/>
    <w:rsid w:val="00C95531"/>
    <w:rsid w:val="00CA3F38"/>
    <w:rsid w:val="00CA49FB"/>
    <w:rsid w:val="00CA5DCE"/>
    <w:rsid w:val="00CB07BA"/>
    <w:rsid w:val="00CC095C"/>
    <w:rsid w:val="00CC0B2B"/>
    <w:rsid w:val="00CC44A5"/>
    <w:rsid w:val="00CD04C4"/>
    <w:rsid w:val="00CD1D6F"/>
    <w:rsid w:val="00CE7003"/>
    <w:rsid w:val="00D02C5F"/>
    <w:rsid w:val="00D02EEF"/>
    <w:rsid w:val="00D0322F"/>
    <w:rsid w:val="00D03534"/>
    <w:rsid w:val="00D12146"/>
    <w:rsid w:val="00D15DD7"/>
    <w:rsid w:val="00D2260A"/>
    <w:rsid w:val="00D22A39"/>
    <w:rsid w:val="00D23FF6"/>
    <w:rsid w:val="00D2493E"/>
    <w:rsid w:val="00D32F24"/>
    <w:rsid w:val="00D34BDD"/>
    <w:rsid w:val="00D35973"/>
    <w:rsid w:val="00D424B9"/>
    <w:rsid w:val="00D454C0"/>
    <w:rsid w:val="00D47099"/>
    <w:rsid w:val="00D558F5"/>
    <w:rsid w:val="00D572C6"/>
    <w:rsid w:val="00D63ACF"/>
    <w:rsid w:val="00D6496E"/>
    <w:rsid w:val="00D64ACA"/>
    <w:rsid w:val="00D71977"/>
    <w:rsid w:val="00D74885"/>
    <w:rsid w:val="00D7589A"/>
    <w:rsid w:val="00D7731A"/>
    <w:rsid w:val="00D83EF9"/>
    <w:rsid w:val="00D87314"/>
    <w:rsid w:val="00D920C8"/>
    <w:rsid w:val="00D928AE"/>
    <w:rsid w:val="00D939D5"/>
    <w:rsid w:val="00D94094"/>
    <w:rsid w:val="00DA1AEF"/>
    <w:rsid w:val="00DA1F08"/>
    <w:rsid w:val="00DA25AE"/>
    <w:rsid w:val="00DA5757"/>
    <w:rsid w:val="00DA5F2C"/>
    <w:rsid w:val="00DB480C"/>
    <w:rsid w:val="00DB714E"/>
    <w:rsid w:val="00DC1AC0"/>
    <w:rsid w:val="00DD0AFA"/>
    <w:rsid w:val="00DD433E"/>
    <w:rsid w:val="00DE43B6"/>
    <w:rsid w:val="00DE5166"/>
    <w:rsid w:val="00DE670C"/>
    <w:rsid w:val="00DE73B3"/>
    <w:rsid w:val="00DF48FF"/>
    <w:rsid w:val="00DF5FB6"/>
    <w:rsid w:val="00DF7B71"/>
    <w:rsid w:val="00E03B03"/>
    <w:rsid w:val="00E03BE0"/>
    <w:rsid w:val="00E07A0B"/>
    <w:rsid w:val="00E1690D"/>
    <w:rsid w:val="00E20595"/>
    <w:rsid w:val="00E2187E"/>
    <w:rsid w:val="00E247E6"/>
    <w:rsid w:val="00E25DCE"/>
    <w:rsid w:val="00E26DAF"/>
    <w:rsid w:val="00E27CCD"/>
    <w:rsid w:val="00E30BD3"/>
    <w:rsid w:val="00E31171"/>
    <w:rsid w:val="00E339D7"/>
    <w:rsid w:val="00E34390"/>
    <w:rsid w:val="00E3444D"/>
    <w:rsid w:val="00E35505"/>
    <w:rsid w:val="00E3582D"/>
    <w:rsid w:val="00E41242"/>
    <w:rsid w:val="00E4647B"/>
    <w:rsid w:val="00E46C1D"/>
    <w:rsid w:val="00E476C3"/>
    <w:rsid w:val="00E50D4E"/>
    <w:rsid w:val="00E5410C"/>
    <w:rsid w:val="00E54985"/>
    <w:rsid w:val="00E61128"/>
    <w:rsid w:val="00E62316"/>
    <w:rsid w:val="00E67A07"/>
    <w:rsid w:val="00E705D6"/>
    <w:rsid w:val="00E719D1"/>
    <w:rsid w:val="00E72109"/>
    <w:rsid w:val="00E74D4C"/>
    <w:rsid w:val="00E75198"/>
    <w:rsid w:val="00E84516"/>
    <w:rsid w:val="00E85A70"/>
    <w:rsid w:val="00E9512E"/>
    <w:rsid w:val="00E96AF7"/>
    <w:rsid w:val="00E9758D"/>
    <w:rsid w:val="00E976CC"/>
    <w:rsid w:val="00EA0AE8"/>
    <w:rsid w:val="00EA485C"/>
    <w:rsid w:val="00EB1DAA"/>
    <w:rsid w:val="00EB1EE5"/>
    <w:rsid w:val="00EB301A"/>
    <w:rsid w:val="00EB51D6"/>
    <w:rsid w:val="00EB6D87"/>
    <w:rsid w:val="00EC1603"/>
    <w:rsid w:val="00EC23AC"/>
    <w:rsid w:val="00EC40E3"/>
    <w:rsid w:val="00EC7956"/>
    <w:rsid w:val="00ED33E7"/>
    <w:rsid w:val="00ED3FDA"/>
    <w:rsid w:val="00ED491F"/>
    <w:rsid w:val="00ED5970"/>
    <w:rsid w:val="00ED6C11"/>
    <w:rsid w:val="00EE06C8"/>
    <w:rsid w:val="00EE2D28"/>
    <w:rsid w:val="00EE3152"/>
    <w:rsid w:val="00EE4636"/>
    <w:rsid w:val="00EE46C0"/>
    <w:rsid w:val="00EF7D58"/>
    <w:rsid w:val="00F03B17"/>
    <w:rsid w:val="00F10D8A"/>
    <w:rsid w:val="00F26A65"/>
    <w:rsid w:val="00F37242"/>
    <w:rsid w:val="00F40F8C"/>
    <w:rsid w:val="00F42B66"/>
    <w:rsid w:val="00F43101"/>
    <w:rsid w:val="00F4317C"/>
    <w:rsid w:val="00F46873"/>
    <w:rsid w:val="00F543D4"/>
    <w:rsid w:val="00F5520F"/>
    <w:rsid w:val="00F55807"/>
    <w:rsid w:val="00F56B1B"/>
    <w:rsid w:val="00F56BBE"/>
    <w:rsid w:val="00F61B6C"/>
    <w:rsid w:val="00F659FE"/>
    <w:rsid w:val="00F70166"/>
    <w:rsid w:val="00F70718"/>
    <w:rsid w:val="00F74271"/>
    <w:rsid w:val="00F74F48"/>
    <w:rsid w:val="00F81695"/>
    <w:rsid w:val="00F81AC0"/>
    <w:rsid w:val="00F84114"/>
    <w:rsid w:val="00F8440E"/>
    <w:rsid w:val="00F87734"/>
    <w:rsid w:val="00F90111"/>
    <w:rsid w:val="00F903CD"/>
    <w:rsid w:val="00F937BF"/>
    <w:rsid w:val="00F95864"/>
    <w:rsid w:val="00FA6407"/>
    <w:rsid w:val="00FA7B59"/>
    <w:rsid w:val="00FB4B74"/>
    <w:rsid w:val="00FC4281"/>
    <w:rsid w:val="00FC7A38"/>
    <w:rsid w:val="00FD18D9"/>
    <w:rsid w:val="00FD6808"/>
    <w:rsid w:val="00FD68BD"/>
    <w:rsid w:val="00FD6ED5"/>
    <w:rsid w:val="00FE600E"/>
    <w:rsid w:val="00FF0607"/>
    <w:rsid w:val="00FF09D2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4D99-4D48-4B36-832D-57D1A0C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2035</Words>
  <Characters>11602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3-11-02T16:07:00Z</cp:lastPrinted>
  <dcterms:created xsi:type="dcterms:W3CDTF">2023-11-02T12:04:00Z</dcterms:created>
  <dcterms:modified xsi:type="dcterms:W3CDTF">2023-11-02T17:18:00Z</dcterms:modified>
</cp:coreProperties>
</file>